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F8583" w14:textId="77777777" w:rsidR="002D29CB" w:rsidRPr="00637CA7" w:rsidRDefault="00487478" w:rsidP="00E00673">
      <w:pPr>
        <w:spacing w:line="240" w:lineRule="auto"/>
        <w:ind w:right="-450"/>
        <w:jc w:val="center"/>
        <w:rPr>
          <w:rFonts w:cstheme="minorHAnsi"/>
          <w:b/>
          <w:noProof/>
        </w:rPr>
      </w:pPr>
      <w:r w:rsidRPr="00637CA7">
        <w:rPr>
          <w:rFonts w:cstheme="minorHAnsi"/>
          <w:b/>
          <w:noProof/>
        </w:rPr>
        <w:t>Certificate of Proficiency</w:t>
      </w:r>
    </w:p>
    <w:p w14:paraId="33B1BB6C" w14:textId="3E1D7B2D" w:rsidR="00643035" w:rsidRPr="00637CA7" w:rsidRDefault="00643035" w:rsidP="6A5D642B">
      <w:pPr>
        <w:spacing w:line="240" w:lineRule="auto"/>
        <w:ind w:right="-450"/>
        <w:jc w:val="both"/>
        <w:rPr>
          <w:noProof/>
        </w:rPr>
      </w:pPr>
      <w:r w:rsidRPr="6A5D642B">
        <w:rPr>
          <w:noProof/>
          <w:color w:val="0000FF"/>
        </w:rPr>
        <w:t xml:space="preserve">Mr. </w:t>
      </w:r>
      <w:r w:rsidR="6B5578BA" w:rsidRPr="6A5D642B">
        <w:rPr>
          <w:noProof/>
          <w:color w:val="0000FF"/>
        </w:rPr>
        <w:t>Aman Sah</w:t>
      </w:r>
      <w:r w:rsidRPr="6A5D642B">
        <w:rPr>
          <w:noProof/>
          <w:color w:val="0000FF"/>
        </w:rPr>
        <w:t>,</w:t>
      </w:r>
      <w:r w:rsidRPr="6A5D642B">
        <w:rPr>
          <w:noProof/>
        </w:rPr>
        <w:t xml:space="preserve"> </w:t>
      </w:r>
      <w:r w:rsidR="004E5E11" w:rsidRPr="6A5D642B">
        <w:rPr>
          <w:noProof/>
        </w:rPr>
        <w:t xml:space="preserve">registered </w:t>
      </w:r>
      <w:r w:rsidR="006E5029" w:rsidRPr="6A5D642B">
        <w:rPr>
          <w:noProof/>
        </w:rPr>
        <w:t xml:space="preserve">with Assam Don Bosco University </w:t>
      </w:r>
      <w:r w:rsidR="004E5E11" w:rsidRPr="6A5D642B">
        <w:rPr>
          <w:noProof/>
        </w:rPr>
        <w:t xml:space="preserve">for the </w:t>
      </w:r>
      <w:r w:rsidR="006E5029" w:rsidRPr="6A5D642B">
        <w:rPr>
          <w:noProof/>
        </w:rPr>
        <w:t>Graduate d</w:t>
      </w:r>
      <w:r w:rsidR="004E5E11" w:rsidRPr="6A5D642B">
        <w:rPr>
          <w:noProof/>
        </w:rPr>
        <w:t xml:space="preserve">egree Programme of </w:t>
      </w:r>
      <w:r w:rsidR="00470388" w:rsidRPr="6A5D642B">
        <w:rPr>
          <w:noProof/>
        </w:rPr>
        <w:t>three</w:t>
      </w:r>
      <w:r w:rsidR="004E5E11" w:rsidRPr="6A5D642B">
        <w:rPr>
          <w:noProof/>
        </w:rPr>
        <w:t xml:space="preserve"> years in </w:t>
      </w:r>
      <w:r w:rsidR="006E5029" w:rsidRPr="6A5D642B">
        <w:rPr>
          <w:noProof/>
        </w:rPr>
        <w:t>the year</w:t>
      </w:r>
      <w:r w:rsidR="006327F6" w:rsidRPr="6A5D642B">
        <w:rPr>
          <w:noProof/>
        </w:rPr>
        <w:t xml:space="preserve"> </w:t>
      </w:r>
      <w:r w:rsidR="00E8130B" w:rsidRPr="6A5D642B">
        <w:rPr>
          <w:noProof/>
        </w:rPr>
        <w:t>2022.</w:t>
      </w:r>
      <w:r w:rsidR="004E5E11" w:rsidRPr="6A5D642B">
        <w:rPr>
          <w:noProof/>
        </w:rPr>
        <w:t xml:space="preserve">  On the successful completion of </w:t>
      </w:r>
      <w:r w:rsidR="004E5E11" w:rsidRPr="6A5D642B">
        <w:rPr>
          <w:noProof/>
          <w:color w:val="0000FF"/>
        </w:rPr>
        <w:t xml:space="preserve">his </w:t>
      </w:r>
      <w:r w:rsidR="004E5E11" w:rsidRPr="6A5D642B">
        <w:rPr>
          <w:noProof/>
        </w:rPr>
        <w:t xml:space="preserve">studies, </w:t>
      </w:r>
      <w:r w:rsidR="004E5E11" w:rsidRPr="6A5D642B">
        <w:rPr>
          <w:noProof/>
          <w:color w:val="0000FF"/>
        </w:rPr>
        <w:t xml:space="preserve">he </w:t>
      </w:r>
      <w:r w:rsidR="004E5E11" w:rsidRPr="6A5D642B">
        <w:rPr>
          <w:noProof/>
        </w:rPr>
        <w:t>was awarded the</w:t>
      </w:r>
      <w:r w:rsidR="00470388" w:rsidRPr="6A5D642B">
        <w:rPr>
          <w:noProof/>
        </w:rPr>
        <w:t xml:space="preserve"> degree of </w:t>
      </w:r>
      <w:r w:rsidR="004E5E11" w:rsidRPr="6A5D642B">
        <w:rPr>
          <w:noProof/>
          <w:color w:val="0000FF"/>
        </w:rPr>
        <w:t xml:space="preserve">Bachelor of </w:t>
      </w:r>
      <w:r w:rsidR="006327F6" w:rsidRPr="6A5D642B">
        <w:rPr>
          <w:noProof/>
          <w:color w:val="0000FF"/>
        </w:rPr>
        <w:t xml:space="preserve">Computer Applications </w:t>
      </w:r>
      <w:r w:rsidR="004E5E11" w:rsidRPr="6A5D642B">
        <w:rPr>
          <w:noProof/>
        </w:rPr>
        <w:t xml:space="preserve">in </w:t>
      </w:r>
      <w:r w:rsidR="00470388" w:rsidRPr="6A5D642B">
        <w:rPr>
          <w:noProof/>
        </w:rPr>
        <w:t xml:space="preserve">the </w:t>
      </w:r>
      <w:r w:rsidR="004E5E11" w:rsidRPr="6A5D642B">
        <w:rPr>
          <w:noProof/>
        </w:rPr>
        <w:t>year</w:t>
      </w:r>
      <w:r w:rsidR="006327F6" w:rsidRPr="6A5D642B">
        <w:rPr>
          <w:noProof/>
        </w:rPr>
        <w:t xml:space="preserve"> 2025.</w:t>
      </w:r>
    </w:p>
    <w:p w14:paraId="446FE6FD" w14:textId="77777777" w:rsidR="00D97983" w:rsidRPr="00637CA7" w:rsidRDefault="00D97983" w:rsidP="00E00673">
      <w:pPr>
        <w:widowControl w:val="0"/>
        <w:autoSpaceDE w:val="0"/>
        <w:autoSpaceDN w:val="0"/>
        <w:adjustRightInd w:val="0"/>
        <w:spacing w:after="0" w:line="240" w:lineRule="auto"/>
        <w:ind w:right="-450"/>
        <w:jc w:val="both"/>
        <w:rPr>
          <w:rFonts w:cstheme="minorHAnsi"/>
          <w:b/>
        </w:rPr>
      </w:pPr>
      <w:r w:rsidRPr="00637CA7">
        <w:rPr>
          <w:rFonts w:cstheme="minorHAnsi"/>
          <w:b/>
        </w:rPr>
        <w:t>Co-curricular Activities</w:t>
      </w:r>
    </w:p>
    <w:p w14:paraId="13FD6010" w14:textId="09A6FBDA" w:rsidR="007A1EE2" w:rsidRPr="00637CA7" w:rsidRDefault="007A1EE2" w:rsidP="6A5D642B">
      <w:pPr>
        <w:widowControl w:val="0"/>
        <w:autoSpaceDE w:val="0"/>
        <w:autoSpaceDN w:val="0"/>
        <w:adjustRightInd w:val="0"/>
        <w:spacing w:after="0" w:line="240" w:lineRule="auto"/>
        <w:ind w:right="-450"/>
        <w:jc w:val="both"/>
      </w:pPr>
      <w:r w:rsidRPr="6A5D642B">
        <w:t xml:space="preserve">Apart from the regular academic and scholastic activities, of which a report is available in the transcript, in partial fulfillment of the requirements for his degree, </w:t>
      </w:r>
      <w:r w:rsidRPr="6A5D642B">
        <w:rPr>
          <w:color w:val="0000FF"/>
        </w:rPr>
        <w:t>Mr</w:t>
      </w:r>
      <w:r w:rsidR="43FA95DB" w:rsidRPr="6A5D642B">
        <w:rPr>
          <w:color w:val="0000FF"/>
        </w:rPr>
        <w:t xml:space="preserve">. Aman Sah </w:t>
      </w:r>
      <w:r w:rsidRPr="6A5D642B">
        <w:t xml:space="preserve">undertook </w:t>
      </w:r>
      <w:r w:rsidR="00470388" w:rsidRPr="6A5D642B">
        <w:t xml:space="preserve">the </w:t>
      </w:r>
      <w:r w:rsidRPr="6A5D642B">
        <w:t>following</w:t>
      </w:r>
      <w:r w:rsidR="00470388" w:rsidRPr="6A5D642B">
        <w:t>:</w:t>
      </w:r>
    </w:p>
    <w:p w14:paraId="7A5B0BB8" w14:textId="77777777" w:rsidR="007A1EE2" w:rsidRPr="00637CA7" w:rsidRDefault="007A1EE2" w:rsidP="00E00673">
      <w:pPr>
        <w:widowControl w:val="0"/>
        <w:autoSpaceDE w:val="0"/>
        <w:autoSpaceDN w:val="0"/>
        <w:adjustRightInd w:val="0"/>
        <w:spacing w:after="0" w:line="240" w:lineRule="auto"/>
        <w:ind w:right="-450"/>
        <w:jc w:val="both"/>
        <w:rPr>
          <w:rFonts w:cstheme="minorHAnsi"/>
        </w:rPr>
      </w:pPr>
    </w:p>
    <w:p w14:paraId="11DD7DBE" w14:textId="77777777" w:rsidR="007A1EE2" w:rsidRPr="00637CA7" w:rsidRDefault="0A15A548" w:rsidP="34A65AC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right="-450"/>
        <w:jc w:val="both"/>
        <w:rPr>
          <w:i/>
          <w:iCs/>
        </w:rPr>
      </w:pPr>
      <w:r w:rsidRPr="34A65ACF">
        <w:rPr>
          <w:i/>
          <w:iCs/>
        </w:rPr>
        <w:t>Mini projects</w:t>
      </w:r>
    </w:p>
    <w:p w14:paraId="1760CBBB" w14:textId="488DAB1B" w:rsidR="072C10FC" w:rsidRDefault="072C10FC" w:rsidP="34A65ACF">
      <w:pPr>
        <w:pStyle w:val="ListParagraph"/>
        <w:widowControl w:val="0"/>
        <w:numPr>
          <w:ilvl w:val="1"/>
          <w:numId w:val="8"/>
        </w:numPr>
        <w:spacing w:after="0" w:line="240" w:lineRule="auto"/>
        <w:ind w:right="-450"/>
        <w:jc w:val="both"/>
        <w:rPr>
          <w:i/>
          <w:iCs/>
          <w:color w:val="0000FF"/>
        </w:rPr>
      </w:pPr>
      <w:r w:rsidRPr="34A65ACF">
        <w:rPr>
          <w:i/>
          <w:iCs/>
          <w:color w:val="0000FF"/>
        </w:rPr>
        <w:t>Safarnama:</w:t>
      </w:r>
      <w:r w:rsidR="3E86CA29" w:rsidRPr="34A65ACF">
        <w:rPr>
          <w:i/>
          <w:iCs/>
          <w:color w:val="0000FF"/>
        </w:rPr>
        <w:t xml:space="preserve"> </w:t>
      </w:r>
      <w:r w:rsidR="2680DA80" w:rsidRPr="34A65ACF">
        <w:rPr>
          <w:i/>
          <w:iCs/>
          <w:color w:val="0000FF"/>
        </w:rPr>
        <w:t xml:space="preserve"> </w:t>
      </w:r>
      <w:r w:rsidRPr="34A65ACF">
        <w:rPr>
          <w:i/>
          <w:iCs/>
          <w:color w:val="0000FF"/>
        </w:rPr>
        <w:t>”Har Kadam Par Prakriti Ka Saath”</w:t>
      </w:r>
    </w:p>
    <w:p w14:paraId="792DAB13" w14:textId="507806CD" w:rsidR="007A1EE2" w:rsidRPr="00637CA7" w:rsidRDefault="0A15A548" w:rsidP="34A65AC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 w:right="-450"/>
        <w:jc w:val="both"/>
      </w:pPr>
      <w:r w:rsidRPr="34A65ACF">
        <w:rPr>
          <w:color w:val="0000FF"/>
        </w:rPr>
        <w:t xml:space="preserve">               </w:t>
      </w:r>
      <w:r w:rsidR="007A1EE2">
        <w:tab/>
      </w:r>
      <w:r w:rsidR="007A1EE2">
        <w:tab/>
      </w:r>
    </w:p>
    <w:p w14:paraId="6808FBED" w14:textId="77777777" w:rsidR="007A1EE2" w:rsidRPr="00637CA7" w:rsidRDefault="0A15A548" w:rsidP="34A65AC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right="-450"/>
        <w:jc w:val="both"/>
        <w:rPr>
          <w:i/>
          <w:iCs/>
        </w:rPr>
      </w:pPr>
      <w:r w:rsidRPr="34A65ACF">
        <w:rPr>
          <w:i/>
          <w:iCs/>
        </w:rPr>
        <w:t xml:space="preserve">Major project </w:t>
      </w:r>
    </w:p>
    <w:p w14:paraId="5BB363E5" w14:textId="220583AF" w:rsidR="2B7C7DB5" w:rsidRDefault="2B7C7DB5" w:rsidP="34A65ACF">
      <w:pPr>
        <w:pStyle w:val="ListParagraph"/>
        <w:widowControl w:val="0"/>
        <w:numPr>
          <w:ilvl w:val="1"/>
          <w:numId w:val="8"/>
        </w:numPr>
        <w:spacing w:after="0" w:line="240" w:lineRule="auto"/>
        <w:ind w:right="-450"/>
        <w:jc w:val="both"/>
        <w:rPr>
          <w:i/>
          <w:iCs/>
          <w:color w:val="0000FF"/>
        </w:rPr>
      </w:pPr>
      <w:r w:rsidRPr="34A65ACF">
        <w:rPr>
          <w:i/>
          <w:iCs/>
          <w:color w:val="0000FF"/>
        </w:rPr>
        <w:t>ASTHMASENSE</w:t>
      </w:r>
      <w:r w:rsidR="37CCEBF5" w:rsidRPr="34A65ACF">
        <w:rPr>
          <w:i/>
          <w:iCs/>
          <w:color w:val="0000FF"/>
        </w:rPr>
        <w:t>: Detection of Asthma Using Artificial Intelligence</w:t>
      </w:r>
    </w:p>
    <w:p w14:paraId="3BB58F09" w14:textId="2AD3C91E" w:rsidR="007A1EE2" w:rsidRPr="00637CA7" w:rsidRDefault="0A15A548" w:rsidP="34A65ACF">
      <w:pPr>
        <w:widowControl w:val="0"/>
        <w:autoSpaceDE w:val="0"/>
        <w:autoSpaceDN w:val="0"/>
        <w:adjustRightInd w:val="0"/>
        <w:spacing w:after="160"/>
        <w:jc w:val="center"/>
        <w:rPr>
          <w:rFonts w:eastAsiaTheme="minorEastAsia"/>
          <w:lang w:val="en-IN"/>
        </w:rPr>
      </w:pPr>
      <w:r w:rsidRPr="34A65ACF">
        <w:rPr>
          <w:color w:val="0000FF"/>
        </w:rPr>
        <w:t xml:space="preserve">           </w:t>
      </w:r>
      <w:r w:rsidR="007A1EE2">
        <w:tab/>
      </w:r>
    </w:p>
    <w:p w14:paraId="1E85F944" w14:textId="2DFF8731" w:rsidR="6A5D642B" w:rsidRDefault="1AA088F6" w:rsidP="34A65ACF">
      <w:pPr>
        <w:pStyle w:val="ListParagraph"/>
        <w:numPr>
          <w:ilvl w:val="0"/>
          <w:numId w:val="7"/>
        </w:numPr>
        <w:spacing w:after="0"/>
        <w:ind w:left="360" w:right="-450"/>
        <w:jc w:val="both"/>
        <w:rPr>
          <w:rFonts w:ascii="Calibri" w:eastAsia="Calibri" w:hAnsi="Calibri" w:cs="Calibri"/>
          <w:i/>
          <w:iCs/>
          <w:lang w:val="en-IN"/>
        </w:rPr>
      </w:pPr>
      <w:r w:rsidRPr="34A65ACF">
        <w:rPr>
          <w:rFonts w:ascii="Calibri" w:eastAsia="Calibri" w:hAnsi="Calibri" w:cs="Calibri"/>
          <w:i/>
          <w:iCs/>
          <w:lang w:val="en-IN"/>
        </w:rPr>
        <w:t>Training programme(s)</w:t>
      </w:r>
    </w:p>
    <w:p w14:paraId="35AEA3D8" w14:textId="1D9F945B" w:rsidR="6A5D642B" w:rsidRDefault="1E52E305" w:rsidP="34A65ACF">
      <w:pPr>
        <w:pStyle w:val="ListParagraph"/>
        <w:numPr>
          <w:ilvl w:val="1"/>
          <w:numId w:val="7"/>
        </w:numPr>
        <w:spacing w:after="0"/>
        <w:ind w:right="-450"/>
        <w:jc w:val="both"/>
        <w:rPr>
          <w:i/>
          <w:iCs/>
          <w:color w:val="0000FF"/>
        </w:rPr>
      </w:pPr>
      <w:r w:rsidRPr="34A65ACF">
        <w:rPr>
          <w:i/>
          <w:iCs/>
          <w:color w:val="0000FF"/>
        </w:rPr>
        <w:t>Completed training program on “</w:t>
      </w:r>
      <w:r w:rsidR="27E096E9" w:rsidRPr="34A65ACF">
        <w:rPr>
          <w:i/>
          <w:iCs/>
          <w:color w:val="0000FF"/>
        </w:rPr>
        <w:t>Data Structures and Algorithm</w:t>
      </w:r>
      <w:r w:rsidR="4A2B7268" w:rsidRPr="34A65ACF">
        <w:rPr>
          <w:i/>
          <w:iCs/>
          <w:color w:val="0000FF"/>
        </w:rPr>
        <w:t>” offered</w:t>
      </w:r>
      <w:r w:rsidR="27E096E9" w:rsidRPr="34A65ACF">
        <w:rPr>
          <w:i/>
          <w:iCs/>
          <w:color w:val="0000FF"/>
        </w:rPr>
        <w:t xml:space="preserve"> by Internshala (28 </w:t>
      </w:r>
      <w:r w:rsidR="61BE48A7" w:rsidRPr="34A65ACF">
        <w:rPr>
          <w:i/>
          <w:iCs/>
          <w:color w:val="0000FF"/>
        </w:rPr>
        <w:t xml:space="preserve">Mar </w:t>
      </w:r>
      <w:r w:rsidR="27E096E9" w:rsidRPr="34A65ACF">
        <w:rPr>
          <w:i/>
          <w:iCs/>
          <w:color w:val="0000FF"/>
        </w:rPr>
        <w:t>202</w:t>
      </w:r>
      <w:r w:rsidR="652490D4" w:rsidRPr="34A65ACF">
        <w:rPr>
          <w:i/>
          <w:iCs/>
          <w:color w:val="0000FF"/>
        </w:rPr>
        <w:t>3</w:t>
      </w:r>
      <w:r w:rsidR="3DBB53D5" w:rsidRPr="34A65ACF">
        <w:rPr>
          <w:i/>
          <w:iCs/>
          <w:color w:val="0000FF"/>
        </w:rPr>
        <w:t xml:space="preserve"> – 28 </w:t>
      </w:r>
      <w:r w:rsidR="5851929B" w:rsidRPr="34A65ACF">
        <w:rPr>
          <w:i/>
          <w:iCs/>
          <w:color w:val="0000FF"/>
        </w:rPr>
        <w:t>May 2023</w:t>
      </w:r>
      <w:r w:rsidR="27E096E9" w:rsidRPr="34A65ACF">
        <w:rPr>
          <w:i/>
          <w:iCs/>
          <w:color w:val="0000FF"/>
        </w:rPr>
        <w:t>)</w:t>
      </w:r>
    </w:p>
    <w:p w14:paraId="394050D7" w14:textId="556360E5" w:rsidR="6A5D642B" w:rsidRDefault="7C9326C7" w:rsidP="34A65ACF">
      <w:pPr>
        <w:pStyle w:val="ListParagraph"/>
        <w:numPr>
          <w:ilvl w:val="1"/>
          <w:numId w:val="7"/>
        </w:numPr>
        <w:spacing w:after="0"/>
        <w:ind w:right="-450"/>
        <w:jc w:val="both"/>
        <w:rPr>
          <w:i/>
          <w:iCs/>
          <w:color w:val="0000FF"/>
          <w:lang w:val="en-IN"/>
        </w:rPr>
      </w:pPr>
      <w:r w:rsidRPr="34A65ACF">
        <w:rPr>
          <w:i/>
          <w:iCs/>
          <w:color w:val="0000FF"/>
        </w:rPr>
        <w:t>Completed training program on “</w:t>
      </w:r>
      <w:r w:rsidR="27E096E9" w:rsidRPr="34A65ACF">
        <w:rPr>
          <w:i/>
          <w:iCs/>
          <w:color w:val="0000FF"/>
        </w:rPr>
        <w:t>Cyber Security</w:t>
      </w:r>
      <w:r w:rsidR="7DEA0F18" w:rsidRPr="34A65ACF">
        <w:rPr>
          <w:i/>
          <w:iCs/>
          <w:color w:val="0000FF"/>
        </w:rPr>
        <w:t>” offered</w:t>
      </w:r>
      <w:r w:rsidR="27E096E9" w:rsidRPr="34A65ACF">
        <w:rPr>
          <w:i/>
          <w:iCs/>
          <w:color w:val="0000FF"/>
        </w:rPr>
        <w:t xml:space="preserve"> by Acmegrade </w:t>
      </w:r>
      <w:r w:rsidR="0BB34C93" w:rsidRPr="34A65ACF">
        <w:rPr>
          <w:i/>
          <w:iCs/>
          <w:color w:val="0000FF"/>
        </w:rPr>
        <w:t>(13 Jan 2023 – 13 Feb 2023)</w:t>
      </w:r>
    </w:p>
    <w:p w14:paraId="71AF3C93" w14:textId="7C514952" w:rsidR="34A65ACF" w:rsidRDefault="34A65ACF" w:rsidP="34A65ACF">
      <w:pPr>
        <w:widowControl w:val="0"/>
        <w:spacing w:after="0" w:line="240" w:lineRule="auto"/>
        <w:ind w:right="-450"/>
        <w:jc w:val="both"/>
      </w:pPr>
    </w:p>
    <w:p w14:paraId="1E3F0093" w14:textId="1EF9C14C" w:rsidR="007A1EE2" w:rsidRPr="00637CA7" w:rsidRDefault="0A15A548" w:rsidP="34A65AC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right="-450"/>
        <w:jc w:val="both"/>
        <w:rPr>
          <w:i/>
          <w:iCs/>
        </w:rPr>
      </w:pPr>
      <w:r w:rsidRPr="34A65ACF">
        <w:rPr>
          <w:i/>
          <w:iCs/>
        </w:rPr>
        <w:t>NPTEL courses</w:t>
      </w:r>
    </w:p>
    <w:p w14:paraId="31420445" w14:textId="19386002" w:rsidR="6A5D642B" w:rsidRDefault="2AE936E7" w:rsidP="34A65ACF">
      <w:pPr>
        <w:pStyle w:val="ListParagraph"/>
        <w:widowControl w:val="0"/>
        <w:numPr>
          <w:ilvl w:val="1"/>
          <w:numId w:val="8"/>
        </w:numPr>
        <w:spacing w:after="0" w:line="240" w:lineRule="auto"/>
        <w:ind w:right="-450"/>
        <w:jc w:val="both"/>
        <w:rPr>
          <w:i/>
          <w:iCs/>
          <w:color w:val="0000FF"/>
        </w:rPr>
      </w:pPr>
      <w:r w:rsidRPr="34A65ACF">
        <w:rPr>
          <w:i/>
          <w:iCs/>
          <w:color w:val="0000FF"/>
        </w:rPr>
        <w:t xml:space="preserve">Introduction to Internet of Things </w:t>
      </w:r>
      <w:r w:rsidR="4FBDAB55" w:rsidRPr="34A65ACF">
        <w:rPr>
          <w:i/>
          <w:iCs/>
          <w:color w:val="0000FF"/>
        </w:rPr>
        <w:t>(Jan – Apr 2024)</w:t>
      </w:r>
    </w:p>
    <w:p w14:paraId="5E73AFF6" w14:textId="7ADFA117" w:rsidR="6A5D642B" w:rsidRDefault="6A5D642B" w:rsidP="6A5D642B">
      <w:pPr>
        <w:widowControl w:val="0"/>
        <w:spacing w:after="0" w:line="240" w:lineRule="auto"/>
        <w:ind w:left="2160" w:right="-450"/>
        <w:jc w:val="both"/>
      </w:pPr>
    </w:p>
    <w:p w14:paraId="30F5877C" w14:textId="4625D965" w:rsidR="0D51E847" w:rsidRDefault="0A15A548" w:rsidP="34A65ACF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360" w:right="-450"/>
        <w:jc w:val="both"/>
        <w:rPr>
          <w:i/>
          <w:iCs/>
        </w:rPr>
      </w:pPr>
      <w:r w:rsidRPr="34A65ACF">
        <w:rPr>
          <w:i/>
          <w:iCs/>
        </w:rPr>
        <w:t>Certifications</w:t>
      </w:r>
    </w:p>
    <w:p w14:paraId="31F1F91A" w14:textId="13E6B789" w:rsidR="6A5D642B" w:rsidRDefault="71B79EB4" w:rsidP="34A65ACF">
      <w:pPr>
        <w:pStyle w:val="ListParagraph"/>
        <w:widowControl w:val="0"/>
        <w:numPr>
          <w:ilvl w:val="1"/>
          <w:numId w:val="8"/>
        </w:numPr>
        <w:spacing w:after="0" w:line="240" w:lineRule="auto"/>
        <w:ind w:right="-450"/>
        <w:jc w:val="both"/>
        <w:rPr>
          <w:i/>
          <w:iCs/>
          <w:color w:val="0000FF"/>
        </w:rPr>
      </w:pPr>
      <w:r w:rsidRPr="34A65ACF">
        <w:rPr>
          <w:i/>
          <w:iCs/>
          <w:color w:val="0000FF"/>
        </w:rPr>
        <w:t>Completed course on “</w:t>
      </w:r>
      <w:r w:rsidR="7FFF63FC" w:rsidRPr="34A65ACF">
        <w:rPr>
          <w:i/>
          <w:iCs/>
          <w:color w:val="0000FF"/>
        </w:rPr>
        <w:t>Database Technologies</w:t>
      </w:r>
      <w:r w:rsidR="22EFF0BC" w:rsidRPr="34A65ACF">
        <w:rPr>
          <w:i/>
          <w:iCs/>
          <w:color w:val="0000FF"/>
        </w:rPr>
        <w:t xml:space="preserve">” offered </w:t>
      </w:r>
      <w:r w:rsidR="7FFF63FC" w:rsidRPr="34A65ACF">
        <w:rPr>
          <w:i/>
          <w:iCs/>
          <w:color w:val="0000FF"/>
        </w:rPr>
        <w:t>by NIELIT (</w:t>
      </w:r>
      <w:r w:rsidR="23C29DC2" w:rsidRPr="34A65ACF">
        <w:rPr>
          <w:i/>
          <w:iCs/>
          <w:color w:val="0000FF"/>
        </w:rPr>
        <w:t>28 Feb 2024 – 28 Apr 2024)</w:t>
      </w:r>
    </w:p>
    <w:p w14:paraId="11585D23" w14:textId="3009879D" w:rsidR="00C66DF8" w:rsidRDefault="008258FC" w:rsidP="34A65ACF">
      <w:pPr>
        <w:pStyle w:val="ListParagraph"/>
        <w:widowControl w:val="0"/>
        <w:numPr>
          <w:ilvl w:val="1"/>
          <w:numId w:val="8"/>
        </w:numPr>
        <w:spacing w:after="0" w:line="240" w:lineRule="auto"/>
        <w:ind w:right="-450"/>
        <w:jc w:val="both"/>
        <w:rPr>
          <w:i/>
          <w:iCs/>
          <w:color w:val="0000FF"/>
        </w:rPr>
      </w:pPr>
      <w:r>
        <w:rPr>
          <w:i/>
          <w:iCs/>
          <w:color w:val="0000FF"/>
        </w:rPr>
        <w:t>Completed course on “Robotics Process</w:t>
      </w:r>
      <w:r w:rsidR="008A5377">
        <w:rPr>
          <w:i/>
          <w:iCs/>
          <w:color w:val="0000FF"/>
        </w:rPr>
        <w:t xml:space="preserve"> Automation” offered by </w:t>
      </w:r>
      <w:r w:rsidR="003350F7">
        <w:rPr>
          <w:i/>
          <w:iCs/>
          <w:color w:val="0000FF"/>
        </w:rPr>
        <w:t>Assam Don Bosco University</w:t>
      </w:r>
      <w:r w:rsidR="005965C4">
        <w:rPr>
          <w:i/>
          <w:iCs/>
          <w:color w:val="0000FF"/>
        </w:rPr>
        <w:t xml:space="preserve"> (</w:t>
      </w:r>
      <w:r w:rsidR="003B4259">
        <w:rPr>
          <w:i/>
          <w:iCs/>
          <w:color w:val="0000FF"/>
        </w:rPr>
        <w:t xml:space="preserve">2 Sep 2023 </w:t>
      </w:r>
      <w:r w:rsidR="008113C7">
        <w:rPr>
          <w:i/>
          <w:iCs/>
          <w:color w:val="0000FF"/>
        </w:rPr>
        <w:t>–</w:t>
      </w:r>
      <w:r w:rsidR="003B4259">
        <w:rPr>
          <w:i/>
          <w:iCs/>
          <w:color w:val="0000FF"/>
        </w:rPr>
        <w:t xml:space="preserve"> </w:t>
      </w:r>
      <w:r w:rsidR="008113C7">
        <w:rPr>
          <w:i/>
          <w:iCs/>
          <w:color w:val="0000FF"/>
        </w:rPr>
        <w:t>23 May 2024)</w:t>
      </w:r>
    </w:p>
    <w:p w14:paraId="3DE82345" w14:textId="11C9A179" w:rsidR="6A5D642B" w:rsidRDefault="6A5D642B" w:rsidP="6A5D642B">
      <w:pPr>
        <w:pStyle w:val="ListParagraph"/>
        <w:widowControl w:val="0"/>
        <w:spacing w:after="0" w:line="240" w:lineRule="auto"/>
        <w:ind w:left="2160" w:right="-450"/>
        <w:jc w:val="both"/>
        <w:rPr>
          <w:color w:val="0000FF"/>
        </w:rPr>
      </w:pPr>
    </w:p>
    <w:p w14:paraId="3FCD032D" w14:textId="77777777" w:rsidR="00021F9C" w:rsidRPr="00637CA7" w:rsidRDefault="00021F9C" w:rsidP="00E00673">
      <w:pPr>
        <w:widowControl w:val="0"/>
        <w:autoSpaceDE w:val="0"/>
        <w:autoSpaceDN w:val="0"/>
        <w:adjustRightInd w:val="0"/>
        <w:spacing w:after="0" w:line="240" w:lineRule="auto"/>
        <w:ind w:right="-450"/>
        <w:jc w:val="both"/>
        <w:rPr>
          <w:rFonts w:cstheme="minorHAnsi"/>
          <w:i/>
        </w:rPr>
      </w:pPr>
    </w:p>
    <w:p w14:paraId="36FFA572" w14:textId="77777777" w:rsidR="00D97983" w:rsidRPr="00637CA7" w:rsidRDefault="00D97983" w:rsidP="00E00673">
      <w:pPr>
        <w:widowControl w:val="0"/>
        <w:autoSpaceDE w:val="0"/>
        <w:autoSpaceDN w:val="0"/>
        <w:adjustRightInd w:val="0"/>
        <w:spacing w:after="0" w:line="240" w:lineRule="auto"/>
        <w:ind w:right="-450"/>
        <w:jc w:val="both"/>
        <w:rPr>
          <w:rFonts w:cstheme="minorHAnsi"/>
          <w:b/>
        </w:rPr>
      </w:pPr>
      <w:r w:rsidRPr="00637CA7">
        <w:rPr>
          <w:rFonts w:cstheme="minorHAnsi"/>
          <w:b/>
        </w:rPr>
        <w:t>Achievements and Awards</w:t>
      </w:r>
    </w:p>
    <w:p w14:paraId="33CF1663" w14:textId="004F954D" w:rsidR="31A10EFC" w:rsidRDefault="0A16E8D5" w:rsidP="31A10EFC">
      <w:pPr>
        <w:pStyle w:val="ListParagraph"/>
        <w:widowControl w:val="0"/>
        <w:spacing w:after="0" w:line="240" w:lineRule="auto"/>
        <w:ind w:left="0" w:right="-450"/>
        <w:jc w:val="both"/>
      </w:pPr>
      <w:r w:rsidRPr="34A65ACF">
        <w:rPr>
          <w:color w:val="0000FF"/>
        </w:rPr>
        <w:t xml:space="preserve">His </w:t>
      </w:r>
      <w:r w:rsidRPr="34A65ACF">
        <w:t xml:space="preserve">leadership and teamwork skills helped </w:t>
      </w:r>
      <w:r w:rsidRPr="34A65ACF">
        <w:rPr>
          <w:color w:val="0000FF"/>
        </w:rPr>
        <w:t xml:space="preserve">him </w:t>
      </w:r>
      <w:r w:rsidRPr="34A65ACF">
        <w:t>in playing a key role in the University Programmes with finesse.</w:t>
      </w:r>
    </w:p>
    <w:p w14:paraId="3536A11D" w14:textId="22EE12F5" w:rsidR="6A5D642B" w:rsidRDefault="3B58A2AE" w:rsidP="34A65ACF">
      <w:pPr>
        <w:pStyle w:val="ListParagraph"/>
        <w:widowControl w:val="0"/>
        <w:numPr>
          <w:ilvl w:val="0"/>
          <w:numId w:val="8"/>
        </w:numPr>
        <w:spacing w:after="0" w:line="240" w:lineRule="auto"/>
        <w:ind w:right="-450"/>
        <w:jc w:val="both"/>
        <w:rPr>
          <w:color w:val="0000FF"/>
        </w:rPr>
      </w:pPr>
      <w:r w:rsidRPr="34A65ACF">
        <w:rPr>
          <w:color w:val="0000FF"/>
        </w:rPr>
        <w:t>1</w:t>
      </w:r>
      <w:r w:rsidRPr="34A65ACF">
        <w:rPr>
          <w:color w:val="0000FF"/>
          <w:vertAlign w:val="superscript"/>
        </w:rPr>
        <w:t xml:space="preserve">st </w:t>
      </w:r>
      <w:r w:rsidR="30CA74E8" w:rsidRPr="34A65ACF">
        <w:rPr>
          <w:color w:val="0000FF"/>
          <w:vertAlign w:val="superscript"/>
        </w:rPr>
        <w:t xml:space="preserve"> </w:t>
      </w:r>
      <w:r w:rsidR="7349F08E" w:rsidRPr="34A65ACF">
        <w:rPr>
          <w:color w:val="0000FF"/>
          <w:vertAlign w:val="superscript"/>
        </w:rPr>
        <w:t xml:space="preserve"> </w:t>
      </w:r>
      <w:r w:rsidR="30CA74E8" w:rsidRPr="34A65ACF">
        <w:rPr>
          <w:color w:val="0000FF"/>
        </w:rPr>
        <w:t>Price in Tug</w:t>
      </w:r>
      <w:r w:rsidR="6A151228" w:rsidRPr="34A65ACF">
        <w:rPr>
          <w:color w:val="0000FF"/>
        </w:rPr>
        <w:t xml:space="preserve"> of War</w:t>
      </w:r>
      <w:r w:rsidR="5260C2B3" w:rsidRPr="34A65ACF">
        <w:rPr>
          <w:color w:val="0000FF"/>
        </w:rPr>
        <w:t xml:space="preserve"> (Male)</w:t>
      </w:r>
      <w:r w:rsidR="75E9887E" w:rsidRPr="34A65ACF">
        <w:rPr>
          <w:color w:val="0000FF"/>
        </w:rPr>
        <w:t>, D’verve (27 Feb 2025)</w:t>
      </w:r>
    </w:p>
    <w:p w14:paraId="2473713F" w14:textId="07A44E77" w:rsidR="34A65ACF" w:rsidRDefault="34A65ACF" w:rsidP="34A65ACF">
      <w:pPr>
        <w:pStyle w:val="ListParagraph"/>
        <w:widowControl w:val="0"/>
        <w:spacing w:after="0" w:line="240" w:lineRule="auto"/>
        <w:ind w:right="-450" w:hanging="360"/>
        <w:jc w:val="both"/>
        <w:rPr>
          <w:color w:val="0000FF"/>
        </w:rPr>
      </w:pPr>
    </w:p>
    <w:p w14:paraId="06E14712" w14:textId="2E1519E3" w:rsidR="00D97983" w:rsidRPr="00637CA7" w:rsidRDefault="00D97983" w:rsidP="6A5D64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right="-450"/>
        <w:jc w:val="both"/>
      </w:pPr>
      <w:r w:rsidRPr="6A5D642B">
        <w:t>He also actively participated in events outside the University</w:t>
      </w:r>
    </w:p>
    <w:p w14:paraId="5EF60450" w14:textId="10E521AB" w:rsidR="0084038B" w:rsidRPr="00637CA7" w:rsidRDefault="0084038B" w:rsidP="6A5D64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right="-450"/>
        <w:jc w:val="both"/>
      </w:pPr>
    </w:p>
    <w:p w14:paraId="01395152" w14:textId="5EDA6B9D" w:rsidR="0084038B" w:rsidRPr="00637CA7" w:rsidRDefault="37813FDD" w:rsidP="34A65ACF">
      <w:pPr>
        <w:pStyle w:val="ListParagraph"/>
        <w:widowControl w:val="0"/>
        <w:numPr>
          <w:ilvl w:val="0"/>
          <w:numId w:val="8"/>
        </w:numPr>
        <w:spacing w:after="0" w:line="240" w:lineRule="auto"/>
        <w:ind w:right="-450"/>
        <w:jc w:val="both"/>
        <w:rPr>
          <w:color w:val="0000FF"/>
        </w:rPr>
      </w:pPr>
      <w:r w:rsidRPr="34A65ACF">
        <w:rPr>
          <w:color w:val="0000FF"/>
        </w:rPr>
        <w:t xml:space="preserve">Participated in </w:t>
      </w:r>
      <w:r w:rsidR="39BB9446" w:rsidRPr="34A65ACF">
        <w:rPr>
          <w:color w:val="0000FF"/>
        </w:rPr>
        <w:t>RBI</w:t>
      </w:r>
      <w:r w:rsidR="76DDDC4F" w:rsidRPr="34A65ACF">
        <w:rPr>
          <w:color w:val="0000FF"/>
        </w:rPr>
        <w:t>90</w:t>
      </w:r>
      <w:r w:rsidR="39BB9446" w:rsidRPr="34A65ACF">
        <w:rPr>
          <w:color w:val="0000FF"/>
        </w:rPr>
        <w:t xml:space="preserve"> Quiz</w:t>
      </w:r>
      <w:r w:rsidR="18E686DE" w:rsidRPr="34A65ACF">
        <w:rPr>
          <w:color w:val="0000FF"/>
        </w:rPr>
        <w:t xml:space="preserve"> </w:t>
      </w:r>
      <w:r w:rsidR="35B46750" w:rsidRPr="34A65ACF">
        <w:rPr>
          <w:color w:val="0000FF"/>
        </w:rPr>
        <w:t xml:space="preserve">State Level Round </w:t>
      </w:r>
      <w:r w:rsidR="371FAAB2" w:rsidRPr="34A65ACF">
        <w:rPr>
          <w:color w:val="0000FF"/>
        </w:rPr>
        <w:t xml:space="preserve">organized by RBI </w:t>
      </w:r>
      <w:r w:rsidR="775C06DE" w:rsidRPr="34A65ACF">
        <w:rPr>
          <w:color w:val="0000FF"/>
        </w:rPr>
        <w:t>at Kiranshree Grand</w:t>
      </w:r>
      <w:r w:rsidR="1879505D" w:rsidRPr="34A65ACF">
        <w:rPr>
          <w:color w:val="0000FF"/>
        </w:rPr>
        <w:t>, Airport Road, Guwahati</w:t>
      </w:r>
      <w:r w:rsidR="775C06DE" w:rsidRPr="34A65ACF">
        <w:rPr>
          <w:color w:val="0000FF"/>
        </w:rPr>
        <w:t xml:space="preserve"> (13 Nov 2024)</w:t>
      </w:r>
    </w:p>
    <w:p w14:paraId="2EE0A72E" w14:textId="3BCF297B" w:rsidR="0084038B" w:rsidRPr="00637CA7" w:rsidRDefault="3AEB1A97" w:rsidP="34A65AC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450"/>
        <w:jc w:val="both"/>
        <w:rPr>
          <w:color w:val="0000FF"/>
        </w:rPr>
      </w:pPr>
      <w:r w:rsidRPr="34A65ACF">
        <w:rPr>
          <w:color w:val="0000FF"/>
        </w:rPr>
        <w:t xml:space="preserve">Participated in </w:t>
      </w:r>
      <w:r w:rsidR="39BB9446" w:rsidRPr="34A65ACF">
        <w:rPr>
          <w:color w:val="0000FF"/>
        </w:rPr>
        <w:t>NER Tech Hackathon</w:t>
      </w:r>
      <w:r w:rsidR="54F1BFA5" w:rsidRPr="34A65ACF">
        <w:rPr>
          <w:color w:val="0000FF"/>
        </w:rPr>
        <w:t xml:space="preserve"> organized by NERCOMS </w:t>
      </w:r>
      <w:r w:rsidR="7FDC2E9F" w:rsidRPr="34A65ACF">
        <w:rPr>
          <w:color w:val="0000FF"/>
        </w:rPr>
        <w:t>at Novotel</w:t>
      </w:r>
      <w:r w:rsidR="1E8282D9" w:rsidRPr="34A65ACF">
        <w:rPr>
          <w:color w:val="0000FF"/>
        </w:rPr>
        <w:t>, GS Road, Guwahati</w:t>
      </w:r>
      <w:r w:rsidR="662CDBE4" w:rsidRPr="34A65ACF">
        <w:rPr>
          <w:color w:val="0000FF"/>
        </w:rPr>
        <w:t xml:space="preserve"> (13 Mar 2025)</w:t>
      </w:r>
    </w:p>
    <w:p w14:paraId="1F3F7947" w14:textId="2F64328E" w:rsidR="0084038B" w:rsidRPr="00637CA7" w:rsidRDefault="662CDBE4" w:rsidP="34A65ACF">
      <w:pPr>
        <w:pStyle w:val="ListParagraph"/>
        <w:widowControl w:val="0"/>
        <w:numPr>
          <w:ilvl w:val="0"/>
          <w:numId w:val="8"/>
        </w:numPr>
        <w:spacing w:after="0" w:line="240" w:lineRule="auto"/>
        <w:ind w:right="-450"/>
        <w:jc w:val="both"/>
        <w:rPr>
          <w:color w:val="0000FF"/>
        </w:rPr>
      </w:pPr>
      <w:r w:rsidRPr="34A65ACF">
        <w:rPr>
          <w:color w:val="0000FF"/>
        </w:rPr>
        <w:t>Received the</w:t>
      </w:r>
      <w:r w:rsidR="3CC809A0" w:rsidRPr="34A65ACF">
        <w:rPr>
          <w:color w:val="0000FF"/>
        </w:rPr>
        <w:t xml:space="preserve"> Special Juri Award</w:t>
      </w:r>
      <w:r w:rsidRPr="34A65ACF">
        <w:rPr>
          <w:color w:val="0000FF"/>
        </w:rPr>
        <w:t xml:space="preserve"> </w:t>
      </w:r>
      <w:r w:rsidR="73C6ED38" w:rsidRPr="34A65ACF">
        <w:rPr>
          <w:color w:val="0000FF"/>
        </w:rPr>
        <w:t>of “</w:t>
      </w:r>
      <w:r w:rsidR="39BB9446" w:rsidRPr="34A65ACF">
        <w:rPr>
          <w:color w:val="0000FF"/>
        </w:rPr>
        <w:t>Most Innovative Project</w:t>
      </w:r>
      <w:r w:rsidR="2599BFB5" w:rsidRPr="34A65ACF">
        <w:rPr>
          <w:color w:val="0000FF"/>
        </w:rPr>
        <w:t xml:space="preserve"> Award</w:t>
      </w:r>
      <w:r w:rsidR="4E4EB5FC" w:rsidRPr="34A65ACF">
        <w:rPr>
          <w:color w:val="0000FF"/>
        </w:rPr>
        <w:t>”</w:t>
      </w:r>
      <w:r w:rsidR="358C0E11" w:rsidRPr="34A65ACF">
        <w:rPr>
          <w:color w:val="0000FF"/>
        </w:rPr>
        <w:t xml:space="preserve"> </w:t>
      </w:r>
      <w:r w:rsidR="5E90A23E" w:rsidRPr="34A65ACF">
        <w:rPr>
          <w:color w:val="0000FF"/>
        </w:rPr>
        <w:t xml:space="preserve">by Assam Engineering College </w:t>
      </w:r>
      <w:r w:rsidR="6E1F7BA3" w:rsidRPr="34A65ACF">
        <w:rPr>
          <w:color w:val="0000FF"/>
        </w:rPr>
        <w:t xml:space="preserve">Class 88 foundation at </w:t>
      </w:r>
      <w:r w:rsidR="42870755" w:rsidRPr="34A65ACF">
        <w:rPr>
          <w:color w:val="0000FF"/>
        </w:rPr>
        <w:t>Institution of Engineers (INDIA)</w:t>
      </w:r>
      <w:r w:rsidR="6296B977" w:rsidRPr="34A65ACF">
        <w:rPr>
          <w:color w:val="0000FF"/>
        </w:rPr>
        <w:t>, Paltan Bazar, Guwahati</w:t>
      </w:r>
      <w:r w:rsidR="6F63A476" w:rsidRPr="34A65ACF">
        <w:rPr>
          <w:color w:val="0000FF"/>
        </w:rPr>
        <w:t xml:space="preserve"> (8 Feb 2025)</w:t>
      </w:r>
      <w:r w:rsidR="42870755" w:rsidRPr="34A65ACF">
        <w:rPr>
          <w:color w:val="0000FF"/>
        </w:rPr>
        <w:t xml:space="preserve"> </w:t>
      </w:r>
    </w:p>
    <w:p w14:paraId="4AE9A063" w14:textId="5D5752B7" w:rsidR="34A65ACF" w:rsidRDefault="34A65ACF" w:rsidP="34A65ACF">
      <w:pPr>
        <w:pStyle w:val="ListParagraph"/>
        <w:widowControl w:val="0"/>
        <w:spacing w:after="0" w:line="240" w:lineRule="auto"/>
        <w:ind w:right="-450" w:hanging="360"/>
        <w:jc w:val="both"/>
        <w:rPr>
          <w:color w:val="0000FF"/>
        </w:rPr>
      </w:pPr>
    </w:p>
    <w:p w14:paraId="14B18170" w14:textId="0373587A" w:rsidR="19B78482" w:rsidRDefault="19B78482" w:rsidP="34A65ACF">
      <w:pPr>
        <w:widowControl w:val="0"/>
        <w:spacing w:after="0" w:line="240" w:lineRule="auto"/>
        <w:ind w:left="360" w:right="-450"/>
        <w:jc w:val="both"/>
        <w:rPr>
          <w:color w:val="0000FF"/>
        </w:rPr>
      </w:pPr>
    </w:p>
    <w:p w14:paraId="4C176DB0" w14:textId="48FBE4B1" w:rsidR="34A65ACF" w:rsidRDefault="34A65ACF" w:rsidP="34A65ACF">
      <w:pPr>
        <w:widowControl w:val="0"/>
        <w:spacing w:after="0" w:line="240" w:lineRule="auto"/>
        <w:ind w:left="360" w:right="-450"/>
        <w:jc w:val="both"/>
        <w:rPr>
          <w:color w:val="0000FF"/>
        </w:rPr>
      </w:pPr>
    </w:p>
    <w:p w14:paraId="2D83FA1D" w14:textId="7B127CBF" w:rsidR="34A65ACF" w:rsidRDefault="34A65ACF" w:rsidP="34A65ACF">
      <w:pPr>
        <w:widowControl w:val="0"/>
        <w:spacing w:after="0" w:line="240" w:lineRule="auto"/>
        <w:ind w:left="360" w:right="-450"/>
        <w:jc w:val="both"/>
        <w:rPr>
          <w:color w:val="0000FF"/>
        </w:rPr>
      </w:pPr>
    </w:p>
    <w:p w14:paraId="7A1DA0C7" w14:textId="77777777" w:rsidR="006E5029" w:rsidRPr="00637CA7" w:rsidRDefault="00E00673" w:rsidP="00E00673">
      <w:pPr>
        <w:spacing w:after="0" w:line="240" w:lineRule="auto"/>
        <w:ind w:right="-446"/>
        <w:rPr>
          <w:rFonts w:cstheme="minorHAnsi"/>
          <w:b/>
          <w:noProof/>
        </w:rPr>
      </w:pPr>
      <w:r w:rsidRPr="00637CA7">
        <w:rPr>
          <w:rFonts w:cstheme="minorHAnsi"/>
          <w:b/>
          <w:noProof/>
        </w:rPr>
        <w:t>Social Commitment and Campus Involvement</w:t>
      </w:r>
    </w:p>
    <w:p w14:paraId="5DADF6C4" w14:textId="198C4322" w:rsidR="00E00673" w:rsidRPr="00637CA7" w:rsidRDefault="40E457C7" w:rsidP="19B78482">
      <w:pPr>
        <w:spacing w:after="0" w:line="240" w:lineRule="auto"/>
        <w:ind w:right="-446"/>
        <w:rPr>
          <w:noProof/>
        </w:rPr>
      </w:pPr>
      <w:r w:rsidRPr="34A65ACF">
        <w:rPr>
          <w:noProof/>
          <w:color w:val="0000FF"/>
        </w:rPr>
        <w:t>Mr.</w:t>
      </w:r>
      <w:r w:rsidR="4FE5DE03" w:rsidRPr="34A65ACF">
        <w:rPr>
          <w:noProof/>
          <w:color w:val="0000FF"/>
        </w:rPr>
        <w:t xml:space="preserve"> Aman Sah</w:t>
      </w:r>
      <w:r w:rsidRPr="34A65ACF">
        <w:rPr>
          <w:noProof/>
          <w:color w:val="0000FF"/>
        </w:rPr>
        <w:t xml:space="preserve"> </w:t>
      </w:r>
      <w:r w:rsidRPr="34A65ACF">
        <w:rPr>
          <w:noProof/>
        </w:rPr>
        <w:t xml:space="preserve">has shown </w:t>
      </w:r>
      <w:r w:rsidRPr="34A65ACF">
        <w:rPr>
          <w:noProof/>
          <w:color w:val="0000FF"/>
        </w:rPr>
        <w:t>his</w:t>
      </w:r>
      <w:r w:rsidR="470567BE" w:rsidRPr="34A65ACF">
        <w:rPr>
          <w:noProof/>
          <w:color w:val="0000FF"/>
        </w:rPr>
        <w:t xml:space="preserve"> </w:t>
      </w:r>
      <w:r w:rsidRPr="34A65ACF">
        <w:rPr>
          <w:noProof/>
        </w:rPr>
        <w:t xml:space="preserve">social commitment through whole hearted participation in various </w:t>
      </w:r>
      <w:r w:rsidR="5A1D349F" w:rsidRPr="34A65ACF">
        <w:rPr>
          <w:noProof/>
        </w:rPr>
        <w:t xml:space="preserve">outreach programmes and campus </w:t>
      </w:r>
      <w:r w:rsidRPr="34A65ACF">
        <w:rPr>
          <w:noProof/>
        </w:rPr>
        <w:t>activities.</w:t>
      </w:r>
    </w:p>
    <w:p w14:paraId="0D77767C" w14:textId="72A9EAB9" w:rsidR="6FEB3E38" w:rsidRDefault="27169F79" w:rsidP="34A65ACF">
      <w:pPr>
        <w:pStyle w:val="ListParagraph"/>
        <w:widowControl w:val="0"/>
        <w:numPr>
          <w:ilvl w:val="0"/>
          <w:numId w:val="1"/>
        </w:numPr>
        <w:spacing w:after="0" w:line="240" w:lineRule="auto"/>
        <w:ind w:right="-450"/>
        <w:jc w:val="both"/>
        <w:rPr>
          <w:i/>
          <w:iCs/>
          <w:color w:val="0000FF"/>
        </w:rPr>
      </w:pPr>
      <w:r w:rsidRPr="34A65ACF">
        <w:rPr>
          <w:i/>
          <w:iCs/>
          <w:color w:val="0000FF"/>
        </w:rPr>
        <w:t xml:space="preserve">Completed </w:t>
      </w:r>
      <w:r w:rsidR="5F8780E6" w:rsidRPr="34A65ACF">
        <w:rPr>
          <w:i/>
          <w:iCs/>
          <w:color w:val="0000FF"/>
        </w:rPr>
        <w:t xml:space="preserve">Service Learning </w:t>
      </w:r>
      <w:r w:rsidR="79294986" w:rsidRPr="34A65ACF">
        <w:rPr>
          <w:i/>
          <w:iCs/>
          <w:color w:val="0000FF"/>
        </w:rPr>
        <w:t>at Snehalaya Center for Child Rights, Paltan Baza</w:t>
      </w:r>
      <w:r w:rsidR="0D414699" w:rsidRPr="34A65ACF">
        <w:rPr>
          <w:i/>
          <w:iCs/>
          <w:color w:val="0000FF"/>
        </w:rPr>
        <w:t>r, Guwahati for two days</w:t>
      </w:r>
      <w:r w:rsidR="77D4E055" w:rsidRPr="34A65ACF">
        <w:rPr>
          <w:i/>
          <w:iCs/>
          <w:color w:val="0000FF"/>
        </w:rPr>
        <w:t xml:space="preserve"> (23 June 2023 – 24 June 2023)</w:t>
      </w:r>
      <w:r w:rsidR="0D414699" w:rsidRPr="34A65ACF">
        <w:rPr>
          <w:i/>
          <w:iCs/>
          <w:color w:val="0000FF"/>
        </w:rPr>
        <w:t xml:space="preserve"> on the topics</w:t>
      </w:r>
      <w:r w:rsidR="79A4C119" w:rsidRPr="34A65ACF">
        <w:rPr>
          <w:i/>
          <w:iCs/>
          <w:color w:val="0000FF"/>
        </w:rPr>
        <w:t xml:space="preserve">: </w:t>
      </w:r>
    </w:p>
    <w:p w14:paraId="1C9C90E4" w14:textId="62229C0A" w:rsidR="6FEB3E38" w:rsidRDefault="79A4C119" w:rsidP="34A65ACF">
      <w:pPr>
        <w:pStyle w:val="ListParagraph"/>
        <w:widowControl w:val="0"/>
        <w:numPr>
          <w:ilvl w:val="1"/>
          <w:numId w:val="1"/>
        </w:numPr>
        <w:spacing w:after="0" w:line="240" w:lineRule="auto"/>
        <w:ind w:right="-450"/>
        <w:jc w:val="both"/>
        <w:rPr>
          <w:i/>
          <w:iCs/>
          <w:color w:val="0000FF"/>
        </w:rPr>
      </w:pPr>
      <w:r w:rsidRPr="34A65ACF">
        <w:rPr>
          <w:i/>
          <w:iCs/>
          <w:color w:val="0000FF"/>
        </w:rPr>
        <w:t>Awareness on Digital Banking Fraud</w:t>
      </w:r>
    </w:p>
    <w:p w14:paraId="43CF8660" w14:textId="6FD18905" w:rsidR="6FEB3E38" w:rsidRDefault="79A4C119" w:rsidP="34A65ACF">
      <w:pPr>
        <w:pStyle w:val="ListParagraph"/>
        <w:widowControl w:val="0"/>
        <w:numPr>
          <w:ilvl w:val="1"/>
          <w:numId w:val="1"/>
        </w:numPr>
        <w:spacing w:after="0" w:line="240" w:lineRule="auto"/>
        <w:ind w:right="-450"/>
        <w:jc w:val="both"/>
        <w:rPr>
          <w:i/>
          <w:iCs/>
          <w:color w:val="0000FF"/>
        </w:rPr>
      </w:pPr>
      <w:r w:rsidRPr="34A65ACF">
        <w:rPr>
          <w:i/>
          <w:iCs/>
          <w:color w:val="0000FF"/>
        </w:rPr>
        <w:t>Awareness on E-waste management</w:t>
      </w:r>
    </w:p>
    <w:p w14:paraId="522EBD02" w14:textId="70B873A1" w:rsidR="6FEB3E38" w:rsidRDefault="79A4C119" w:rsidP="34A65ACF">
      <w:pPr>
        <w:pStyle w:val="ListParagraph"/>
        <w:widowControl w:val="0"/>
        <w:numPr>
          <w:ilvl w:val="1"/>
          <w:numId w:val="1"/>
        </w:numPr>
        <w:spacing w:after="0" w:line="240" w:lineRule="auto"/>
        <w:ind w:right="-450"/>
        <w:jc w:val="both"/>
        <w:rPr>
          <w:i/>
          <w:iCs/>
          <w:color w:val="0000FF"/>
        </w:rPr>
      </w:pPr>
      <w:r w:rsidRPr="34A65ACF">
        <w:rPr>
          <w:i/>
          <w:iCs/>
          <w:color w:val="0000FF"/>
        </w:rPr>
        <w:t>Digital subject-based learning for small children</w:t>
      </w:r>
    </w:p>
    <w:p w14:paraId="1896080F" w14:textId="4841BEF3" w:rsidR="75AFD0E6" w:rsidRDefault="75AFD0E6" w:rsidP="34A65ACF">
      <w:pPr>
        <w:pStyle w:val="ListParagraph"/>
        <w:widowControl w:val="0"/>
        <w:numPr>
          <w:ilvl w:val="0"/>
          <w:numId w:val="1"/>
        </w:numPr>
        <w:spacing w:after="0" w:line="240" w:lineRule="auto"/>
        <w:ind w:right="-450"/>
        <w:jc w:val="both"/>
        <w:rPr>
          <w:i/>
          <w:iCs/>
          <w:color w:val="0000FF"/>
        </w:rPr>
      </w:pPr>
      <w:r w:rsidRPr="34A65ACF">
        <w:rPr>
          <w:i/>
          <w:iCs/>
          <w:color w:val="0000FF"/>
        </w:rPr>
        <w:t>Completed Service Learning at Primary School, Dharapur, Guwahati</w:t>
      </w:r>
      <w:r w:rsidR="4A402B5E" w:rsidRPr="34A65ACF">
        <w:rPr>
          <w:i/>
          <w:iCs/>
          <w:color w:val="0000FF"/>
        </w:rPr>
        <w:t xml:space="preserve"> for one day</w:t>
      </w:r>
      <w:r w:rsidR="044CA7EA" w:rsidRPr="34A65ACF">
        <w:rPr>
          <w:i/>
          <w:iCs/>
          <w:color w:val="0000FF"/>
        </w:rPr>
        <w:t xml:space="preserve"> (19 June 2024) on the topic: Computer and Digital Learnings</w:t>
      </w:r>
    </w:p>
    <w:p w14:paraId="4A97F5F1" w14:textId="1CBD9FE9" w:rsidR="432EA6DE" w:rsidRDefault="432EA6DE" w:rsidP="34A65ACF">
      <w:pPr>
        <w:pStyle w:val="ListParagraph"/>
        <w:widowControl w:val="0"/>
        <w:numPr>
          <w:ilvl w:val="0"/>
          <w:numId w:val="1"/>
        </w:numPr>
        <w:spacing w:after="0" w:line="240" w:lineRule="auto"/>
        <w:ind w:right="-450"/>
        <w:jc w:val="both"/>
        <w:rPr>
          <w:i/>
          <w:iCs/>
          <w:color w:val="0000FF"/>
        </w:rPr>
      </w:pPr>
      <w:r w:rsidRPr="34A65ACF">
        <w:rPr>
          <w:i/>
          <w:iCs/>
          <w:color w:val="0000FF"/>
        </w:rPr>
        <w:t xml:space="preserve">Participated in the “CyberWarrior Workshop” on Cybersecurity Awareness by Trusnetix </w:t>
      </w:r>
      <w:r w:rsidR="078E0FB8" w:rsidRPr="34A65ACF">
        <w:rPr>
          <w:i/>
          <w:iCs/>
          <w:color w:val="0000FF"/>
        </w:rPr>
        <w:t>Technologies Private Limite</w:t>
      </w:r>
      <w:r w:rsidR="1F32163B" w:rsidRPr="34A65ACF">
        <w:rPr>
          <w:i/>
          <w:iCs/>
          <w:color w:val="0000FF"/>
        </w:rPr>
        <w:t>d</w:t>
      </w:r>
      <w:r w:rsidR="078E0FB8" w:rsidRPr="34A65ACF">
        <w:rPr>
          <w:i/>
          <w:iCs/>
          <w:color w:val="0000FF"/>
        </w:rPr>
        <w:t xml:space="preserve"> at Assam Don Bosco University, Azara (1</w:t>
      </w:r>
      <w:r w:rsidR="078E0FB8" w:rsidRPr="34A65ACF">
        <w:rPr>
          <w:i/>
          <w:iCs/>
          <w:color w:val="0000FF"/>
          <w:vertAlign w:val="superscript"/>
        </w:rPr>
        <w:t>st</w:t>
      </w:r>
      <w:r w:rsidR="078E0FB8" w:rsidRPr="34A65ACF">
        <w:rPr>
          <w:i/>
          <w:iCs/>
          <w:color w:val="0000FF"/>
        </w:rPr>
        <w:t xml:space="preserve"> </w:t>
      </w:r>
      <w:r w:rsidR="6F3C4DCB" w:rsidRPr="34A65ACF">
        <w:rPr>
          <w:i/>
          <w:iCs/>
          <w:color w:val="0000FF"/>
        </w:rPr>
        <w:t xml:space="preserve">  </w:t>
      </w:r>
      <w:r w:rsidR="078E0FB8" w:rsidRPr="34A65ACF">
        <w:rPr>
          <w:i/>
          <w:iCs/>
          <w:color w:val="0000FF"/>
        </w:rPr>
        <w:t>June 2023)</w:t>
      </w:r>
    </w:p>
    <w:p w14:paraId="3DC0AF4E" w14:textId="0B4D66B5" w:rsidR="34A65ACF" w:rsidRDefault="34A65ACF" w:rsidP="34A65ACF">
      <w:pPr>
        <w:widowControl w:val="0"/>
        <w:spacing w:after="0" w:line="240" w:lineRule="auto"/>
        <w:ind w:left="1440" w:right="-450"/>
        <w:jc w:val="both"/>
        <w:rPr>
          <w:i/>
          <w:iCs/>
          <w:color w:val="0000FF"/>
        </w:rPr>
      </w:pPr>
    </w:p>
    <w:p w14:paraId="44DE495B" w14:textId="6F76BA09" w:rsidR="006E5029" w:rsidRPr="00637CA7" w:rsidRDefault="00E00673" w:rsidP="6A5D642B">
      <w:pPr>
        <w:spacing w:line="240" w:lineRule="auto"/>
        <w:ind w:right="-450"/>
      </w:pPr>
      <w:r w:rsidRPr="6A5D642B">
        <w:rPr>
          <w:noProof/>
          <w:color w:val="0000FF"/>
        </w:rPr>
        <w:t>Mr.</w:t>
      </w:r>
      <w:r w:rsidR="006E5029" w:rsidRPr="6A5D642B">
        <w:rPr>
          <w:noProof/>
          <w:color w:val="0000FF"/>
        </w:rPr>
        <w:t xml:space="preserve"> </w:t>
      </w:r>
      <w:r w:rsidR="377CC589" w:rsidRPr="6A5D642B">
        <w:rPr>
          <w:noProof/>
          <w:color w:val="0000FF"/>
        </w:rPr>
        <w:t>Aman Sah</w:t>
      </w:r>
      <w:r w:rsidR="006E5029" w:rsidRPr="6A5D642B">
        <w:rPr>
          <w:noProof/>
          <w:color w:val="0000FF"/>
        </w:rPr>
        <w:t xml:space="preserve">, </w:t>
      </w:r>
      <w:r w:rsidR="006E5029" w:rsidRPr="6A5D642B">
        <w:t xml:space="preserve">is a sincere and </w:t>
      </w:r>
      <w:r w:rsidR="006E5029" w:rsidRPr="6A5D642B">
        <w:rPr>
          <w:color w:val="0000FF"/>
        </w:rPr>
        <w:t xml:space="preserve">hardworking </w:t>
      </w:r>
      <w:r w:rsidR="00021F9C" w:rsidRPr="6A5D642B">
        <w:rPr>
          <w:color w:val="0000FF"/>
        </w:rPr>
        <w:t xml:space="preserve">(excellent) </w:t>
      </w:r>
      <w:r w:rsidR="006E5029" w:rsidRPr="6A5D642B">
        <w:t>student and has demonstrated good ethical and moral character.</w:t>
      </w:r>
    </w:p>
    <w:p w14:paraId="1EB10BCA" w14:textId="34FCC32B" w:rsidR="00021F9C" w:rsidRPr="00637CA7" w:rsidRDefault="00673FDD" w:rsidP="6A5D642B">
      <w:pPr>
        <w:spacing w:line="240" w:lineRule="auto"/>
        <w:ind w:right="-450"/>
      </w:pPr>
      <w:r w:rsidRPr="6A5D642B">
        <w:t xml:space="preserve">We wish </w:t>
      </w:r>
      <w:r w:rsidR="006E5029" w:rsidRPr="6A5D642B">
        <w:rPr>
          <w:color w:val="0070C0"/>
        </w:rPr>
        <w:t>him</w:t>
      </w:r>
      <w:r w:rsidRPr="6A5D642B">
        <w:rPr>
          <w:color w:val="0070C0"/>
        </w:rPr>
        <w:t xml:space="preserve"> </w:t>
      </w:r>
      <w:r w:rsidRPr="6A5D642B">
        <w:t>God’s blessings</w:t>
      </w:r>
      <w:r w:rsidR="006E5029" w:rsidRPr="6A5D642B">
        <w:t xml:space="preserve"> </w:t>
      </w:r>
      <w:r w:rsidR="00A24B22" w:rsidRPr="6A5D642B">
        <w:t>for</w:t>
      </w:r>
      <w:r w:rsidR="006E5029" w:rsidRPr="6A5D642B">
        <w:t xml:space="preserve"> </w:t>
      </w:r>
      <w:r w:rsidRPr="6A5D642B">
        <w:t>a</w:t>
      </w:r>
      <w:r w:rsidR="006E5029" w:rsidRPr="6A5D642B">
        <w:t xml:space="preserve"> </w:t>
      </w:r>
      <w:r w:rsidR="00863766" w:rsidRPr="6A5D642B">
        <w:t xml:space="preserve">bright and </w:t>
      </w:r>
      <w:r w:rsidR="00FD71C9" w:rsidRPr="6A5D642B">
        <w:t>prosperous</w:t>
      </w:r>
      <w:r w:rsidR="00863766" w:rsidRPr="6A5D642B">
        <w:t xml:space="preserve"> future</w:t>
      </w:r>
      <w:r w:rsidR="00021F9C" w:rsidRPr="6A5D642B">
        <w:t>.</w:t>
      </w:r>
    </w:p>
    <w:p w14:paraId="091E1529" w14:textId="07C3B635" w:rsidR="004E5E11" w:rsidRPr="00637CA7" w:rsidRDefault="008E47D6" w:rsidP="00E00673">
      <w:pPr>
        <w:spacing w:line="240" w:lineRule="auto"/>
        <w:ind w:right="-450"/>
        <w:rPr>
          <w:rFonts w:cstheme="minorHAnsi"/>
        </w:rPr>
      </w:pPr>
      <w:r w:rsidRPr="00637CA7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1E7207" wp14:editId="17D47D0D">
                <wp:simplePos x="0" y="0"/>
                <wp:positionH relativeFrom="column">
                  <wp:posOffset>4259580</wp:posOffset>
                </wp:positionH>
                <wp:positionV relativeFrom="paragraph">
                  <wp:posOffset>670560</wp:posOffset>
                </wp:positionV>
                <wp:extent cx="1889760" cy="1403985"/>
                <wp:effectExtent l="0" t="0" r="15240" b="158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8819B" w14:textId="77777777" w:rsidR="00863766" w:rsidRPr="006E7DA9" w:rsidRDefault="00863766" w:rsidP="0086376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E7DA9">
                              <w:rPr>
                                <w:rFonts w:cstheme="minorHAnsi"/>
                              </w:rPr>
                              <w:t>Registrar</w:t>
                            </w:r>
                          </w:p>
                          <w:p w14:paraId="6EF0F4BE" w14:textId="77777777" w:rsidR="00863766" w:rsidRPr="006E7DA9" w:rsidRDefault="00863766" w:rsidP="0086376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E7DA9">
                              <w:rPr>
                                <w:rFonts w:cstheme="minorHAnsi"/>
                              </w:rPr>
                              <w:t>Assam Don Bosco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1E72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4pt;margin-top:52.8pt;width:148.8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">
                <v:textbox style="mso-fit-shape-to-text:t">
                  <w:txbxContent>
                    <w:p w14:paraId="4AD8819B" w14:textId="77777777" w:rsidR="00863766" w:rsidRPr="006E7DA9" w:rsidRDefault="00863766" w:rsidP="00863766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6E7DA9">
                        <w:rPr>
                          <w:rFonts w:cstheme="minorHAnsi"/>
                        </w:rPr>
                        <w:t>Registrar</w:t>
                      </w:r>
                    </w:p>
                    <w:p w14:paraId="6EF0F4BE" w14:textId="77777777" w:rsidR="00863766" w:rsidRPr="006E7DA9" w:rsidRDefault="00863766" w:rsidP="00863766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6E7DA9">
                        <w:rPr>
                          <w:rFonts w:cstheme="minorHAnsi"/>
                        </w:rPr>
                        <w:t>Assam Don Bosco University</w:t>
                      </w:r>
                    </w:p>
                  </w:txbxContent>
                </v:textbox>
              </v:shape>
            </w:pict>
          </mc:Fallback>
        </mc:AlternateContent>
      </w:r>
      <w:r w:rsidRPr="00637CA7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9722F" wp14:editId="49AE1E96">
                <wp:simplePos x="0" y="0"/>
                <wp:positionH relativeFrom="column">
                  <wp:posOffset>1923415</wp:posOffset>
                </wp:positionH>
                <wp:positionV relativeFrom="paragraph">
                  <wp:posOffset>613410</wp:posOffset>
                </wp:positionV>
                <wp:extent cx="1949450" cy="1403985"/>
                <wp:effectExtent l="0" t="0" r="12700" b="266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8CC9D" w14:textId="77777777" w:rsidR="00863766" w:rsidRPr="006E7DA9" w:rsidRDefault="00863766" w:rsidP="0086376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E7DA9">
                              <w:rPr>
                                <w:rFonts w:cstheme="minorHAnsi"/>
                              </w:rPr>
                              <w:t>Director</w:t>
                            </w:r>
                          </w:p>
                          <w:p w14:paraId="109756D2" w14:textId="77777777" w:rsidR="006327F6" w:rsidRPr="0033475E" w:rsidRDefault="006327F6" w:rsidP="006327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trike/>
                                <w:color w:val="0070C0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</w:rPr>
                              <w:t>School of Technology</w:t>
                            </w:r>
                          </w:p>
                          <w:p w14:paraId="0684AE38" w14:textId="77777777" w:rsidR="00021F9C" w:rsidRPr="006E7DA9" w:rsidRDefault="00021F9C" w:rsidP="0086376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E7DA9">
                              <w:rPr>
                                <w:rFonts w:cstheme="minorHAnsi"/>
                              </w:rPr>
                              <w:t>Assam Don Bosco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49722F" id="_x0000_s1027" type="#_x0000_t202" style="position:absolute;margin-left:151.45pt;margin-top:48.3pt;width:153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">
                <v:textbox style="mso-fit-shape-to-text:t">
                  <w:txbxContent>
                    <w:p w14:paraId="2998CC9D" w14:textId="77777777" w:rsidR="00863766" w:rsidRPr="006E7DA9" w:rsidRDefault="00863766" w:rsidP="00863766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6E7DA9">
                        <w:rPr>
                          <w:rFonts w:cstheme="minorHAnsi"/>
                        </w:rPr>
                        <w:t>Director</w:t>
                      </w:r>
                    </w:p>
                    <w:p w14:paraId="109756D2" w14:textId="77777777" w:rsidR="006327F6" w:rsidRPr="0033475E" w:rsidRDefault="006327F6" w:rsidP="006327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trike/>
                          <w:color w:val="0070C0"/>
                        </w:rPr>
                      </w:pPr>
                      <w:r>
                        <w:rPr>
                          <w:rFonts w:cstheme="minorHAnsi"/>
                          <w:color w:val="0070C0"/>
                        </w:rPr>
                        <w:t>School of Technology</w:t>
                      </w:r>
                    </w:p>
                    <w:p w14:paraId="0684AE38" w14:textId="77777777" w:rsidR="00021F9C" w:rsidRPr="006E7DA9" w:rsidRDefault="00021F9C" w:rsidP="00863766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6E7DA9">
                        <w:rPr>
                          <w:rFonts w:cstheme="minorHAnsi"/>
                        </w:rPr>
                        <w:t>Assam Don Bosco University</w:t>
                      </w:r>
                    </w:p>
                  </w:txbxContent>
                </v:textbox>
              </v:shape>
            </w:pict>
          </mc:Fallback>
        </mc:AlternateContent>
      </w:r>
      <w:r w:rsidR="00863766" w:rsidRPr="00637CA7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D82C18" wp14:editId="7B20791F">
                <wp:simplePos x="0" y="0"/>
                <wp:positionH relativeFrom="column">
                  <wp:posOffset>-259080</wp:posOffset>
                </wp:positionH>
                <wp:positionV relativeFrom="paragraph">
                  <wp:posOffset>614009</wp:posOffset>
                </wp:positionV>
                <wp:extent cx="1889125" cy="1403985"/>
                <wp:effectExtent l="0" t="0" r="1587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D2B1B" w14:textId="7740EF55" w:rsidR="00863766" w:rsidRPr="0033475E" w:rsidRDefault="00021F9C" w:rsidP="0086376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70C0"/>
                              </w:rPr>
                            </w:pPr>
                            <w:r w:rsidRPr="006E7DA9">
                              <w:rPr>
                                <w:rFonts w:cstheme="minorHAnsi"/>
                              </w:rPr>
                              <w:t>H</w:t>
                            </w:r>
                            <w:r w:rsidR="006327F6">
                              <w:rPr>
                                <w:rFonts w:cstheme="minorHAnsi"/>
                              </w:rPr>
                              <w:t>o</w:t>
                            </w:r>
                            <w:r w:rsidRPr="006E7DA9">
                              <w:rPr>
                                <w:rFonts w:cstheme="minorHAnsi"/>
                              </w:rPr>
                              <w:t xml:space="preserve">D, </w:t>
                            </w:r>
                            <w:r w:rsidRPr="0033475E">
                              <w:rPr>
                                <w:rFonts w:cstheme="minorHAnsi"/>
                                <w:color w:val="0070C0"/>
                              </w:rPr>
                              <w:t>Department</w:t>
                            </w:r>
                            <w:r w:rsidR="006327F6">
                              <w:rPr>
                                <w:rFonts w:cstheme="minorHAnsi"/>
                                <w:color w:val="0070C0"/>
                              </w:rPr>
                              <w:t xml:space="preserve"> of Computer Applications</w:t>
                            </w:r>
                          </w:p>
                          <w:p w14:paraId="1ADBA1A6" w14:textId="42D754D9" w:rsidR="0054392F" w:rsidRPr="0033475E" w:rsidRDefault="006327F6" w:rsidP="0054392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trike/>
                                <w:color w:val="0070C0"/>
                              </w:rPr>
                            </w:pPr>
                            <w:r>
                              <w:rPr>
                                <w:rFonts w:cstheme="minorHAnsi"/>
                                <w:color w:val="0070C0"/>
                              </w:rPr>
                              <w:t>School of Technology</w:t>
                            </w:r>
                          </w:p>
                          <w:p w14:paraId="76D51413" w14:textId="77777777" w:rsidR="00021F9C" w:rsidRPr="006E7DA9" w:rsidRDefault="00021F9C" w:rsidP="0086376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E7DA9">
                              <w:rPr>
                                <w:rFonts w:cstheme="minorHAnsi"/>
                              </w:rPr>
                              <w:t>Assam Don Bosco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82C18" id="_x0000_s1028" type="#_x0000_t202" style="position:absolute;margin-left:-20.4pt;margin-top:48.35pt;width:148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">
                <v:textbox style="mso-fit-shape-to-text:t">
                  <w:txbxContent>
                    <w:p w14:paraId="772D2B1B" w14:textId="7740EF55" w:rsidR="00863766" w:rsidRPr="0033475E" w:rsidRDefault="00021F9C" w:rsidP="0086376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70C0"/>
                        </w:rPr>
                      </w:pPr>
                      <w:r w:rsidRPr="006E7DA9">
                        <w:rPr>
                          <w:rFonts w:cstheme="minorHAnsi"/>
                        </w:rPr>
                        <w:t>H</w:t>
                      </w:r>
                      <w:r w:rsidR="006327F6">
                        <w:rPr>
                          <w:rFonts w:cstheme="minorHAnsi"/>
                        </w:rPr>
                        <w:t>o</w:t>
                      </w:r>
                      <w:r w:rsidRPr="006E7DA9">
                        <w:rPr>
                          <w:rFonts w:cstheme="minorHAnsi"/>
                        </w:rPr>
                        <w:t xml:space="preserve">D, </w:t>
                      </w:r>
                      <w:r w:rsidRPr="0033475E">
                        <w:rPr>
                          <w:rFonts w:cstheme="minorHAnsi"/>
                          <w:color w:val="0070C0"/>
                        </w:rPr>
                        <w:t>Department</w:t>
                      </w:r>
                      <w:r w:rsidR="006327F6">
                        <w:rPr>
                          <w:rFonts w:cstheme="minorHAnsi"/>
                          <w:color w:val="0070C0"/>
                        </w:rPr>
                        <w:t xml:space="preserve"> of Computer Applications</w:t>
                      </w:r>
                    </w:p>
                    <w:p w14:paraId="1ADBA1A6" w14:textId="42D754D9" w:rsidR="0054392F" w:rsidRPr="0033475E" w:rsidRDefault="006327F6" w:rsidP="0054392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trike/>
                          <w:color w:val="0070C0"/>
                        </w:rPr>
                      </w:pPr>
                      <w:r>
                        <w:rPr>
                          <w:rFonts w:cstheme="minorHAnsi"/>
                          <w:color w:val="0070C0"/>
                        </w:rPr>
                        <w:t>School of Technology</w:t>
                      </w:r>
                    </w:p>
                    <w:p w14:paraId="76D51413" w14:textId="77777777" w:rsidR="00021F9C" w:rsidRPr="006E7DA9" w:rsidRDefault="00021F9C" w:rsidP="00863766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6E7DA9">
                        <w:rPr>
                          <w:rFonts w:cstheme="minorHAnsi"/>
                        </w:rPr>
                        <w:t>Assam Don Bosco Universit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5E11" w:rsidRPr="00637C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BD2E5"/>
    <w:multiLevelType w:val="hybridMultilevel"/>
    <w:tmpl w:val="C90A1022"/>
    <w:lvl w:ilvl="0" w:tplc="524ED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6B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EC9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05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CF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4E9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6B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66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02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EA54"/>
    <w:multiLevelType w:val="hybridMultilevel"/>
    <w:tmpl w:val="50BC92E6"/>
    <w:lvl w:ilvl="0" w:tplc="EB48B0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23C4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203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9AB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AD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26F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40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0E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8F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10C60"/>
    <w:multiLevelType w:val="hybridMultilevel"/>
    <w:tmpl w:val="CEFE8384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90599"/>
    <w:multiLevelType w:val="hybridMultilevel"/>
    <w:tmpl w:val="A450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3CC72"/>
    <w:multiLevelType w:val="hybridMultilevel"/>
    <w:tmpl w:val="7BA25ADC"/>
    <w:lvl w:ilvl="0" w:tplc="2FB4516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D4A79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05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C2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4B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50F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A2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24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B62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26277"/>
    <w:multiLevelType w:val="hybridMultilevel"/>
    <w:tmpl w:val="6832DB4E"/>
    <w:lvl w:ilvl="0" w:tplc="F788AED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EEA0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16E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C3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7E8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2A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07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20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48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73249"/>
    <w:multiLevelType w:val="hybridMultilevel"/>
    <w:tmpl w:val="227A2CDC"/>
    <w:lvl w:ilvl="0" w:tplc="62E8B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166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763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C7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A4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149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0D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02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8F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E933C"/>
    <w:multiLevelType w:val="hybridMultilevel"/>
    <w:tmpl w:val="3BC0A35E"/>
    <w:lvl w:ilvl="0" w:tplc="009E0F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28E9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8B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CB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4C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09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C6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E9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CE1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D619A"/>
    <w:multiLevelType w:val="hybridMultilevel"/>
    <w:tmpl w:val="97D2EF28"/>
    <w:lvl w:ilvl="0" w:tplc="7220D7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0440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C25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A0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127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2C6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2A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A4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F69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186714">
    <w:abstractNumId w:val="6"/>
  </w:num>
  <w:num w:numId="2" w16cid:durableId="153644837">
    <w:abstractNumId w:val="0"/>
  </w:num>
  <w:num w:numId="3" w16cid:durableId="1870491015">
    <w:abstractNumId w:val="4"/>
  </w:num>
  <w:num w:numId="4" w16cid:durableId="1724257616">
    <w:abstractNumId w:val="1"/>
  </w:num>
  <w:num w:numId="5" w16cid:durableId="832453497">
    <w:abstractNumId w:val="5"/>
  </w:num>
  <w:num w:numId="6" w16cid:durableId="728071783">
    <w:abstractNumId w:val="8"/>
  </w:num>
  <w:num w:numId="7" w16cid:durableId="1322345082">
    <w:abstractNumId w:val="7"/>
  </w:num>
  <w:num w:numId="8" w16cid:durableId="1633319734">
    <w:abstractNumId w:val="3"/>
  </w:num>
  <w:num w:numId="9" w16cid:durableId="1891766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478"/>
    <w:rsid w:val="00021F9C"/>
    <w:rsid w:val="00050ADD"/>
    <w:rsid w:val="000B73EB"/>
    <w:rsid w:val="0028179D"/>
    <w:rsid w:val="002D29CB"/>
    <w:rsid w:val="0033475E"/>
    <w:rsid w:val="003350F7"/>
    <w:rsid w:val="00391D37"/>
    <w:rsid w:val="003B4259"/>
    <w:rsid w:val="00470388"/>
    <w:rsid w:val="00487478"/>
    <w:rsid w:val="004BD898"/>
    <w:rsid w:val="004E5E11"/>
    <w:rsid w:val="004F1F4D"/>
    <w:rsid w:val="0054392F"/>
    <w:rsid w:val="005965C4"/>
    <w:rsid w:val="005E189E"/>
    <w:rsid w:val="00610140"/>
    <w:rsid w:val="006327F6"/>
    <w:rsid w:val="00637CA7"/>
    <w:rsid w:val="00643035"/>
    <w:rsid w:val="00673FDD"/>
    <w:rsid w:val="006E5029"/>
    <w:rsid w:val="006E7DA9"/>
    <w:rsid w:val="00790933"/>
    <w:rsid w:val="00790AA5"/>
    <w:rsid w:val="007A1EE2"/>
    <w:rsid w:val="007B0A8F"/>
    <w:rsid w:val="008113C7"/>
    <w:rsid w:val="008258FC"/>
    <w:rsid w:val="0084038B"/>
    <w:rsid w:val="00863766"/>
    <w:rsid w:val="008A5377"/>
    <w:rsid w:val="008E47D6"/>
    <w:rsid w:val="00A24B22"/>
    <w:rsid w:val="00BAECEF"/>
    <w:rsid w:val="00BC02AB"/>
    <w:rsid w:val="00C004D7"/>
    <w:rsid w:val="00C2F251"/>
    <w:rsid w:val="00C66DF8"/>
    <w:rsid w:val="00D97983"/>
    <w:rsid w:val="00E00673"/>
    <w:rsid w:val="00E8130B"/>
    <w:rsid w:val="00F02CE6"/>
    <w:rsid w:val="00FD71C9"/>
    <w:rsid w:val="011A1DB3"/>
    <w:rsid w:val="01AA3D60"/>
    <w:rsid w:val="02B4C6F8"/>
    <w:rsid w:val="037D3641"/>
    <w:rsid w:val="04155EFF"/>
    <w:rsid w:val="044CA7EA"/>
    <w:rsid w:val="0584FDA0"/>
    <w:rsid w:val="05BBE3E3"/>
    <w:rsid w:val="06B7554A"/>
    <w:rsid w:val="07132E44"/>
    <w:rsid w:val="072C10FC"/>
    <w:rsid w:val="078E0FB8"/>
    <w:rsid w:val="079D6D70"/>
    <w:rsid w:val="07C604C1"/>
    <w:rsid w:val="08C8DC84"/>
    <w:rsid w:val="0948EF83"/>
    <w:rsid w:val="097743D5"/>
    <w:rsid w:val="0A05DA44"/>
    <w:rsid w:val="0A15A548"/>
    <w:rsid w:val="0A16E8D5"/>
    <w:rsid w:val="0A2113AE"/>
    <w:rsid w:val="0A335B5C"/>
    <w:rsid w:val="0A3C25A0"/>
    <w:rsid w:val="0AA21443"/>
    <w:rsid w:val="0AD34C85"/>
    <w:rsid w:val="0B640B18"/>
    <w:rsid w:val="0B98D193"/>
    <w:rsid w:val="0BB34C93"/>
    <w:rsid w:val="0C07D7BA"/>
    <w:rsid w:val="0CCE7F47"/>
    <w:rsid w:val="0CE292B4"/>
    <w:rsid w:val="0CF3D976"/>
    <w:rsid w:val="0D414699"/>
    <w:rsid w:val="0D51E847"/>
    <w:rsid w:val="0E9D11C3"/>
    <w:rsid w:val="0EFE6D15"/>
    <w:rsid w:val="0F1F44D7"/>
    <w:rsid w:val="0F905E52"/>
    <w:rsid w:val="0FD7F540"/>
    <w:rsid w:val="0FE5AE9A"/>
    <w:rsid w:val="10FC0446"/>
    <w:rsid w:val="11662B36"/>
    <w:rsid w:val="11B6E657"/>
    <w:rsid w:val="11E6F2F3"/>
    <w:rsid w:val="125A751B"/>
    <w:rsid w:val="1334A1A8"/>
    <w:rsid w:val="135237F0"/>
    <w:rsid w:val="13FF6887"/>
    <w:rsid w:val="1487E1D7"/>
    <w:rsid w:val="148C6C3F"/>
    <w:rsid w:val="151A4018"/>
    <w:rsid w:val="158C2615"/>
    <w:rsid w:val="174326A1"/>
    <w:rsid w:val="17774665"/>
    <w:rsid w:val="178C9FE5"/>
    <w:rsid w:val="17944070"/>
    <w:rsid w:val="17C30CCE"/>
    <w:rsid w:val="184A9380"/>
    <w:rsid w:val="1879505D"/>
    <w:rsid w:val="18E686DE"/>
    <w:rsid w:val="1986BD04"/>
    <w:rsid w:val="19A17EF5"/>
    <w:rsid w:val="19AEA8C8"/>
    <w:rsid w:val="19B78482"/>
    <w:rsid w:val="1AA088F6"/>
    <w:rsid w:val="1AB38D08"/>
    <w:rsid w:val="1B4F4BD6"/>
    <w:rsid w:val="1BE9727A"/>
    <w:rsid w:val="1D1CBF74"/>
    <w:rsid w:val="1E52E305"/>
    <w:rsid w:val="1E8282D9"/>
    <w:rsid w:val="1F32163B"/>
    <w:rsid w:val="2155E130"/>
    <w:rsid w:val="21768740"/>
    <w:rsid w:val="22622CA8"/>
    <w:rsid w:val="22780C5E"/>
    <w:rsid w:val="229175E0"/>
    <w:rsid w:val="22A8338D"/>
    <w:rsid w:val="22C520FE"/>
    <w:rsid w:val="22EFF0BC"/>
    <w:rsid w:val="22F3DFB6"/>
    <w:rsid w:val="230F42CB"/>
    <w:rsid w:val="23C29DC2"/>
    <w:rsid w:val="2520C093"/>
    <w:rsid w:val="2599BFB5"/>
    <w:rsid w:val="25D101AC"/>
    <w:rsid w:val="2680DA80"/>
    <w:rsid w:val="269A9CEB"/>
    <w:rsid w:val="270E31A2"/>
    <w:rsid w:val="270F1F8A"/>
    <w:rsid w:val="27169F79"/>
    <w:rsid w:val="2777902C"/>
    <w:rsid w:val="27E096E9"/>
    <w:rsid w:val="281DCD9E"/>
    <w:rsid w:val="2855B0B5"/>
    <w:rsid w:val="28DDF3B8"/>
    <w:rsid w:val="299EC9E7"/>
    <w:rsid w:val="2A8EABF4"/>
    <w:rsid w:val="2AD1C487"/>
    <w:rsid w:val="2AE936E7"/>
    <w:rsid w:val="2B19B23E"/>
    <w:rsid w:val="2B24CD90"/>
    <w:rsid w:val="2B284B41"/>
    <w:rsid w:val="2B7C7DB5"/>
    <w:rsid w:val="2DE9DE95"/>
    <w:rsid w:val="30CA74E8"/>
    <w:rsid w:val="315DEE9E"/>
    <w:rsid w:val="315F8DB4"/>
    <w:rsid w:val="31A10EFC"/>
    <w:rsid w:val="32821B79"/>
    <w:rsid w:val="333BD8A1"/>
    <w:rsid w:val="33E5598A"/>
    <w:rsid w:val="3421749B"/>
    <w:rsid w:val="3430DE5C"/>
    <w:rsid w:val="34509064"/>
    <w:rsid w:val="34A65ACF"/>
    <w:rsid w:val="354F7F87"/>
    <w:rsid w:val="357CAA60"/>
    <w:rsid w:val="3586C46F"/>
    <w:rsid w:val="358C0E11"/>
    <w:rsid w:val="35B46750"/>
    <w:rsid w:val="36D863CE"/>
    <w:rsid w:val="371FAAB2"/>
    <w:rsid w:val="373046A6"/>
    <w:rsid w:val="3754437C"/>
    <w:rsid w:val="377CC589"/>
    <w:rsid w:val="37813FDD"/>
    <w:rsid w:val="37CCEBF5"/>
    <w:rsid w:val="37D420E8"/>
    <w:rsid w:val="37F3681C"/>
    <w:rsid w:val="38FDAE0C"/>
    <w:rsid w:val="39BB9446"/>
    <w:rsid w:val="39DADB2B"/>
    <w:rsid w:val="39F6FF7A"/>
    <w:rsid w:val="3AB48695"/>
    <w:rsid w:val="3AEB1A97"/>
    <w:rsid w:val="3B18FBD5"/>
    <w:rsid w:val="3B58A2AE"/>
    <w:rsid w:val="3C3DD811"/>
    <w:rsid w:val="3C869534"/>
    <w:rsid w:val="3CC809A0"/>
    <w:rsid w:val="3D108252"/>
    <w:rsid w:val="3D651759"/>
    <w:rsid w:val="3DBB53D5"/>
    <w:rsid w:val="3E282DD8"/>
    <w:rsid w:val="3E4620ED"/>
    <w:rsid w:val="3E53C9EF"/>
    <w:rsid w:val="3E86CA29"/>
    <w:rsid w:val="3EBD6933"/>
    <w:rsid w:val="3F1E521C"/>
    <w:rsid w:val="3F20CDF1"/>
    <w:rsid w:val="3F9AA6AD"/>
    <w:rsid w:val="406A42D1"/>
    <w:rsid w:val="40A8D8AB"/>
    <w:rsid w:val="40E457C7"/>
    <w:rsid w:val="411406B5"/>
    <w:rsid w:val="42870755"/>
    <w:rsid w:val="42CBCB1C"/>
    <w:rsid w:val="430EDE00"/>
    <w:rsid w:val="432EA6DE"/>
    <w:rsid w:val="43FA95DB"/>
    <w:rsid w:val="44526933"/>
    <w:rsid w:val="4512D98A"/>
    <w:rsid w:val="4561C647"/>
    <w:rsid w:val="46236A4B"/>
    <w:rsid w:val="470567BE"/>
    <w:rsid w:val="490D3C34"/>
    <w:rsid w:val="49150DA4"/>
    <w:rsid w:val="4A0B46D5"/>
    <w:rsid w:val="4A2B7268"/>
    <w:rsid w:val="4A402B5E"/>
    <w:rsid w:val="4A8ED551"/>
    <w:rsid w:val="4B0F563F"/>
    <w:rsid w:val="4B5483A6"/>
    <w:rsid w:val="4B7AAE06"/>
    <w:rsid w:val="4C658542"/>
    <w:rsid w:val="4C9903A5"/>
    <w:rsid w:val="4CADC711"/>
    <w:rsid w:val="4D37E795"/>
    <w:rsid w:val="4E0DCE30"/>
    <w:rsid w:val="4E4BBB84"/>
    <w:rsid w:val="4E4EB5FC"/>
    <w:rsid w:val="4E7EAC10"/>
    <w:rsid w:val="4E8352B0"/>
    <w:rsid w:val="4EC759B2"/>
    <w:rsid w:val="4EFC7834"/>
    <w:rsid w:val="4F16D052"/>
    <w:rsid w:val="4FBDAB55"/>
    <w:rsid w:val="4FE5DE03"/>
    <w:rsid w:val="505B7A4F"/>
    <w:rsid w:val="51F7A2BD"/>
    <w:rsid w:val="5249E3E9"/>
    <w:rsid w:val="5260C2B3"/>
    <w:rsid w:val="543575CE"/>
    <w:rsid w:val="547749BA"/>
    <w:rsid w:val="549C125B"/>
    <w:rsid w:val="54B84D16"/>
    <w:rsid w:val="54F1BFA5"/>
    <w:rsid w:val="551636F0"/>
    <w:rsid w:val="552E85DF"/>
    <w:rsid w:val="55D7468D"/>
    <w:rsid w:val="5631F01B"/>
    <w:rsid w:val="56A6C9CA"/>
    <w:rsid w:val="56D87AD1"/>
    <w:rsid w:val="582DA8BC"/>
    <w:rsid w:val="5851929B"/>
    <w:rsid w:val="58999182"/>
    <w:rsid w:val="59D2EE8C"/>
    <w:rsid w:val="5A1D349F"/>
    <w:rsid w:val="5A48A5EF"/>
    <w:rsid w:val="5A5435F4"/>
    <w:rsid w:val="5C8C3441"/>
    <w:rsid w:val="5CD920C6"/>
    <w:rsid w:val="5CFEA40F"/>
    <w:rsid w:val="5D22BFE2"/>
    <w:rsid w:val="5D6295C1"/>
    <w:rsid w:val="5E071A0F"/>
    <w:rsid w:val="5E90A23E"/>
    <w:rsid w:val="5F8780E6"/>
    <w:rsid w:val="6092A837"/>
    <w:rsid w:val="60A3891B"/>
    <w:rsid w:val="6105023B"/>
    <w:rsid w:val="616369E5"/>
    <w:rsid w:val="61BE48A7"/>
    <w:rsid w:val="622EFC34"/>
    <w:rsid w:val="6296B977"/>
    <w:rsid w:val="62BADE63"/>
    <w:rsid w:val="62CE78FD"/>
    <w:rsid w:val="62E98DD6"/>
    <w:rsid w:val="63F4C85D"/>
    <w:rsid w:val="64021162"/>
    <w:rsid w:val="64858729"/>
    <w:rsid w:val="64C40065"/>
    <w:rsid w:val="652490D4"/>
    <w:rsid w:val="65350C1B"/>
    <w:rsid w:val="6535BE5F"/>
    <w:rsid w:val="6547E2F5"/>
    <w:rsid w:val="6609FD05"/>
    <w:rsid w:val="662CDBE4"/>
    <w:rsid w:val="663907EF"/>
    <w:rsid w:val="664885F7"/>
    <w:rsid w:val="665C9180"/>
    <w:rsid w:val="665DA827"/>
    <w:rsid w:val="665E29A4"/>
    <w:rsid w:val="66E0F109"/>
    <w:rsid w:val="678625F6"/>
    <w:rsid w:val="685D8AFF"/>
    <w:rsid w:val="68A22E96"/>
    <w:rsid w:val="68C0970C"/>
    <w:rsid w:val="68C2FB01"/>
    <w:rsid w:val="69FBD5F4"/>
    <w:rsid w:val="6A151228"/>
    <w:rsid w:val="6A5D642B"/>
    <w:rsid w:val="6A869CDC"/>
    <w:rsid w:val="6B5578BA"/>
    <w:rsid w:val="6B7BBACB"/>
    <w:rsid w:val="6B7BF289"/>
    <w:rsid w:val="6CCC44EE"/>
    <w:rsid w:val="6D396116"/>
    <w:rsid w:val="6D73224C"/>
    <w:rsid w:val="6D7CD8BC"/>
    <w:rsid w:val="6E1F7BA3"/>
    <w:rsid w:val="6E34ECCA"/>
    <w:rsid w:val="6F3C4DCB"/>
    <w:rsid w:val="6F63A476"/>
    <w:rsid w:val="6FBBF338"/>
    <w:rsid w:val="6FEB3E38"/>
    <w:rsid w:val="71965D15"/>
    <w:rsid w:val="71A87FAF"/>
    <w:rsid w:val="71B79EB4"/>
    <w:rsid w:val="7267E76D"/>
    <w:rsid w:val="72CC1D86"/>
    <w:rsid w:val="7349F08E"/>
    <w:rsid w:val="734E4709"/>
    <w:rsid w:val="73929FD5"/>
    <w:rsid w:val="73C6ED38"/>
    <w:rsid w:val="750A2F16"/>
    <w:rsid w:val="7575C0D3"/>
    <w:rsid w:val="75AFD0E6"/>
    <w:rsid w:val="75E9887E"/>
    <w:rsid w:val="76506D0F"/>
    <w:rsid w:val="76626F12"/>
    <w:rsid w:val="76A6C337"/>
    <w:rsid w:val="76DDDC4F"/>
    <w:rsid w:val="7756AA37"/>
    <w:rsid w:val="775C06DE"/>
    <w:rsid w:val="77D4E055"/>
    <w:rsid w:val="786837A8"/>
    <w:rsid w:val="79294986"/>
    <w:rsid w:val="79812EA0"/>
    <w:rsid w:val="79A4C119"/>
    <w:rsid w:val="79A60FB4"/>
    <w:rsid w:val="7AAA0513"/>
    <w:rsid w:val="7BE32577"/>
    <w:rsid w:val="7C65DC3B"/>
    <w:rsid w:val="7C9326C7"/>
    <w:rsid w:val="7C98C5B4"/>
    <w:rsid w:val="7D9C39D3"/>
    <w:rsid w:val="7DEA0F18"/>
    <w:rsid w:val="7E8BF7FA"/>
    <w:rsid w:val="7F31A620"/>
    <w:rsid w:val="7F76B686"/>
    <w:rsid w:val="7FDC2E9F"/>
    <w:rsid w:val="7F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C65AF"/>
  <w15:docId w15:val="{80C66F9C-D873-440A-850D-A0315F02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6AF4-7591-48DE-94CE-6FAB6EBA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8</Words>
  <Characters>2384</Characters>
  <Application>Microsoft Office Word</Application>
  <DocSecurity>0</DocSecurity>
  <Lines>19</Lines>
  <Paragraphs>5</Paragraphs>
  <ScaleCrop>false</ScaleCrop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si</dc:creator>
  <cp:lastModifiedBy>Aman Sah</cp:lastModifiedBy>
  <cp:revision>21</cp:revision>
  <dcterms:created xsi:type="dcterms:W3CDTF">2020-09-19T07:08:00Z</dcterms:created>
  <dcterms:modified xsi:type="dcterms:W3CDTF">2025-06-30T11:20:00Z</dcterms:modified>
</cp:coreProperties>
</file>